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214F" w14:textId="77777777" w:rsidR="0024722A" w:rsidRPr="00EE510D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EC2376E" w14:textId="25CB0086" w:rsidR="00E963F9" w:rsidRPr="00EE510D" w:rsidRDefault="0014113B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E510D">
        <w:rPr>
          <w:rFonts w:ascii="Arial" w:hAnsi="Arial" w:cs="Arial"/>
          <w:b/>
          <w:sz w:val="28"/>
          <w:szCs w:val="28"/>
        </w:rPr>
        <w:t>O</w:t>
      </w:r>
      <w:r w:rsidR="00E963F9" w:rsidRPr="00EE510D">
        <w:rPr>
          <w:rFonts w:ascii="Arial" w:hAnsi="Arial" w:cs="Arial"/>
          <w:b/>
          <w:sz w:val="28"/>
          <w:szCs w:val="28"/>
        </w:rPr>
        <w:t xml:space="preserve">bec </w:t>
      </w:r>
      <w:r w:rsidRPr="00EE510D">
        <w:rPr>
          <w:rFonts w:ascii="Arial" w:hAnsi="Arial" w:cs="Arial"/>
          <w:b/>
          <w:sz w:val="28"/>
          <w:szCs w:val="28"/>
        </w:rPr>
        <w:t>Říčany</w:t>
      </w:r>
    </w:p>
    <w:p w14:paraId="4BD53573" w14:textId="3F286A5F" w:rsidR="00E963F9" w:rsidRPr="00EE510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510D">
        <w:rPr>
          <w:rFonts w:ascii="Arial" w:hAnsi="Arial" w:cs="Arial"/>
          <w:b/>
          <w:sz w:val="28"/>
          <w:szCs w:val="28"/>
        </w:rPr>
        <w:t xml:space="preserve">Zastupitelstvo obce </w:t>
      </w:r>
      <w:r w:rsidR="0014113B" w:rsidRPr="00EE510D">
        <w:rPr>
          <w:rFonts w:ascii="Arial" w:hAnsi="Arial" w:cs="Arial"/>
          <w:b/>
          <w:sz w:val="28"/>
          <w:szCs w:val="28"/>
        </w:rPr>
        <w:t>Říčany</w:t>
      </w:r>
    </w:p>
    <w:p w14:paraId="0C859150" w14:textId="77777777" w:rsidR="0014113B" w:rsidRPr="00EE510D" w:rsidRDefault="0014113B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D706959" w14:textId="395FDD9E" w:rsidR="00E963F9" w:rsidRPr="00EE510D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EE510D">
        <w:rPr>
          <w:rFonts w:ascii="Arial" w:hAnsi="Arial" w:cs="Arial"/>
          <w:b/>
        </w:rPr>
        <w:t xml:space="preserve">Obecně závazná vyhláška obce </w:t>
      </w:r>
      <w:r w:rsidR="0014113B" w:rsidRPr="00EE510D">
        <w:rPr>
          <w:rFonts w:ascii="Arial" w:hAnsi="Arial" w:cs="Arial"/>
          <w:b/>
        </w:rPr>
        <w:t>Říčany</w:t>
      </w:r>
    </w:p>
    <w:p w14:paraId="6C865CBD" w14:textId="77777777" w:rsidR="00774261" w:rsidRPr="00EE510D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9A09D97" w14:textId="77777777" w:rsidR="00F64363" w:rsidRPr="0083722C" w:rsidRDefault="00F64363" w:rsidP="0083722C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  <w:r w:rsidRPr="0083722C">
        <w:rPr>
          <w:rFonts w:ascii="Arial" w:hAnsi="Arial" w:cs="Arial"/>
          <w:b/>
          <w:szCs w:val="24"/>
        </w:rPr>
        <w:t>kterou se vydává požární řád obce</w:t>
      </w:r>
    </w:p>
    <w:p w14:paraId="21CAAF74" w14:textId="77777777" w:rsidR="00F64363" w:rsidRPr="0083722C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7B9C9E2" w14:textId="0BCB6421" w:rsidR="00F64363" w:rsidRPr="0083722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83722C">
        <w:rPr>
          <w:rFonts w:ascii="Arial" w:hAnsi="Arial" w:cs="Arial"/>
          <w:sz w:val="22"/>
          <w:szCs w:val="22"/>
        </w:rPr>
        <w:t>Zastupitelstvo obce</w:t>
      </w:r>
      <w:r w:rsidR="00EE510D" w:rsidRPr="0083722C">
        <w:rPr>
          <w:rFonts w:ascii="Arial" w:hAnsi="Arial" w:cs="Arial"/>
          <w:sz w:val="22"/>
          <w:szCs w:val="22"/>
        </w:rPr>
        <w:t xml:space="preserve"> Říčany</w:t>
      </w:r>
      <w:r w:rsidRPr="0083722C">
        <w:rPr>
          <w:rFonts w:ascii="Arial" w:hAnsi="Arial" w:cs="Arial"/>
          <w:sz w:val="22"/>
          <w:szCs w:val="22"/>
        </w:rPr>
        <w:t xml:space="preserve"> se na svém</w:t>
      </w:r>
      <w:r w:rsidR="00EE510D" w:rsidRPr="0083722C">
        <w:rPr>
          <w:rFonts w:ascii="Arial" w:hAnsi="Arial" w:cs="Arial"/>
          <w:sz w:val="22"/>
          <w:szCs w:val="22"/>
        </w:rPr>
        <w:t xml:space="preserve"> </w:t>
      </w:r>
      <w:r w:rsidRPr="0083722C">
        <w:rPr>
          <w:rFonts w:ascii="Arial" w:hAnsi="Arial" w:cs="Arial"/>
          <w:sz w:val="22"/>
          <w:szCs w:val="22"/>
        </w:rPr>
        <w:t xml:space="preserve">zasedání konaném dne </w:t>
      </w:r>
      <w:r w:rsidR="0083722C" w:rsidRPr="0083722C">
        <w:rPr>
          <w:rFonts w:ascii="Arial" w:hAnsi="Arial" w:cs="Arial"/>
          <w:sz w:val="22"/>
          <w:szCs w:val="22"/>
        </w:rPr>
        <w:t>7.12.2022</w:t>
      </w:r>
      <w:r w:rsidRPr="0083722C">
        <w:rPr>
          <w:rFonts w:ascii="Arial" w:hAnsi="Arial" w:cs="Arial"/>
          <w:sz w:val="22"/>
          <w:szCs w:val="22"/>
        </w:rPr>
        <w:t xml:space="preserve"> usneslo vydat </w:t>
      </w:r>
      <w:r w:rsidR="0083722C" w:rsidRPr="0083722C">
        <w:rPr>
          <w:rFonts w:ascii="Arial" w:hAnsi="Arial" w:cs="Arial"/>
          <w:sz w:val="22"/>
          <w:szCs w:val="22"/>
        </w:rPr>
        <w:t>usnesením č. 1</w:t>
      </w:r>
      <w:r w:rsidR="005718AD">
        <w:rPr>
          <w:rFonts w:ascii="Arial" w:hAnsi="Arial" w:cs="Arial"/>
          <w:sz w:val="22"/>
          <w:szCs w:val="22"/>
        </w:rPr>
        <w:t>1</w:t>
      </w:r>
      <w:r w:rsidR="0083722C" w:rsidRPr="0083722C">
        <w:rPr>
          <w:rFonts w:ascii="Arial" w:hAnsi="Arial" w:cs="Arial"/>
          <w:sz w:val="22"/>
          <w:szCs w:val="22"/>
        </w:rPr>
        <w:t xml:space="preserve">/II/2022 </w:t>
      </w:r>
      <w:r w:rsidRPr="0083722C">
        <w:rPr>
          <w:rFonts w:ascii="Arial" w:hAnsi="Arial" w:cs="Arial"/>
          <w:sz w:val="22"/>
          <w:szCs w:val="22"/>
        </w:rPr>
        <w:t>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83722C">
        <w:rPr>
          <w:rFonts w:ascii="Arial" w:hAnsi="Arial" w:cs="Arial"/>
          <w:sz w:val="22"/>
          <w:szCs w:val="22"/>
        </w:rPr>
        <w:t> </w:t>
      </w:r>
      <w:r w:rsidRPr="0083722C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D82CDA7" w14:textId="77777777" w:rsidR="00F64363" w:rsidRPr="0083722C" w:rsidRDefault="00F64363" w:rsidP="00F64363">
      <w:pPr>
        <w:rPr>
          <w:rFonts w:ascii="Arial" w:hAnsi="Arial" w:cs="Arial"/>
          <w:sz w:val="22"/>
          <w:szCs w:val="22"/>
        </w:rPr>
      </w:pPr>
    </w:p>
    <w:p w14:paraId="0E183E89" w14:textId="77777777" w:rsidR="00F64363" w:rsidRPr="0083722C" w:rsidRDefault="00F64363" w:rsidP="00F64363">
      <w:pPr>
        <w:pStyle w:val="Nadpis4"/>
        <w:jc w:val="center"/>
        <w:rPr>
          <w:rFonts w:ascii="Arial" w:hAnsi="Arial" w:cs="Arial"/>
          <w:kern w:val="28"/>
          <w:sz w:val="22"/>
          <w:szCs w:val="22"/>
        </w:rPr>
      </w:pPr>
      <w:r w:rsidRPr="0083722C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83722C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83722C">
        <w:rPr>
          <w:rFonts w:ascii="Arial" w:hAnsi="Arial" w:cs="Arial"/>
          <w:kern w:val="28"/>
          <w:sz w:val="22"/>
          <w:szCs w:val="22"/>
        </w:rPr>
        <w:t>Úvodní ustanovení</w:t>
      </w:r>
    </w:p>
    <w:p w14:paraId="5323D074" w14:textId="77777777" w:rsidR="00F64363" w:rsidRPr="0083722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00E54F" w14:textId="77777777" w:rsidR="00F64363" w:rsidRPr="0083722C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83722C">
        <w:rPr>
          <w:rFonts w:ascii="Arial" w:hAnsi="Arial" w:cs="Arial"/>
          <w:sz w:val="22"/>
          <w:szCs w:val="22"/>
        </w:rPr>
        <w:t>(1)</w:t>
      </w:r>
      <w:r w:rsidRPr="0083722C">
        <w:rPr>
          <w:rFonts w:ascii="Arial" w:hAnsi="Arial" w:cs="Arial"/>
          <w:sz w:val="22"/>
          <w:szCs w:val="22"/>
        </w:rPr>
        <w:tab/>
      </w:r>
      <w:r w:rsidR="00F64363" w:rsidRPr="0083722C">
        <w:rPr>
          <w:rFonts w:ascii="Arial" w:hAnsi="Arial" w:cs="Arial"/>
          <w:sz w:val="22"/>
          <w:szCs w:val="22"/>
        </w:rPr>
        <w:t>Tato vyhláška</w:t>
      </w:r>
      <w:r w:rsidR="00F64363" w:rsidRPr="0083722C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83722C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D69C224" w14:textId="77777777" w:rsidR="001908F6" w:rsidRPr="0083722C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49D2FE" w14:textId="77777777" w:rsidR="001908F6" w:rsidRPr="0083722C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83722C">
        <w:rPr>
          <w:rFonts w:ascii="Arial" w:hAnsi="Arial" w:cs="Arial"/>
          <w:sz w:val="22"/>
          <w:szCs w:val="22"/>
        </w:rPr>
        <w:t>(2)</w:t>
      </w:r>
      <w:r w:rsidRPr="0083722C"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4303409" w14:textId="77777777" w:rsidR="001908F6" w:rsidRPr="0083722C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492E56" w14:textId="77777777" w:rsidR="00F64363" w:rsidRPr="0083722C" w:rsidRDefault="00F64363" w:rsidP="00F64363">
      <w:pPr>
        <w:pStyle w:val="Nadpis4"/>
        <w:jc w:val="center"/>
        <w:rPr>
          <w:rFonts w:ascii="Arial" w:hAnsi="Arial" w:cs="Arial"/>
          <w:kern w:val="28"/>
          <w:sz w:val="22"/>
          <w:szCs w:val="22"/>
        </w:rPr>
      </w:pPr>
      <w:r w:rsidRPr="0083722C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83722C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83722C">
        <w:rPr>
          <w:rFonts w:ascii="Arial" w:hAnsi="Arial" w:cs="Arial"/>
          <w:kern w:val="28"/>
          <w:sz w:val="22"/>
          <w:szCs w:val="22"/>
        </w:rPr>
        <w:t>Vymezení činnosti osob pověřených zabezpečováním požární ochrany v obci</w:t>
      </w:r>
    </w:p>
    <w:p w14:paraId="0A8376C2" w14:textId="77777777" w:rsidR="00F64363" w:rsidRPr="0083722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6F97F6" w14:textId="47446404" w:rsidR="00F64363" w:rsidRPr="0083722C" w:rsidRDefault="00F6436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83722C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DC0733" w:rsidRPr="0083722C">
        <w:rPr>
          <w:rFonts w:ascii="Arial" w:hAnsi="Arial" w:cs="Arial"/>
          <w:color w:val="auto"/>
          <w:sz w:val="22"/>
          <w:szCs w:val="22"/>
        </w:rPr>
        <w:t>Říčany</w:t>
      </w:r>
      <w:r w:rsidRPr="0083722C">
        <w:rPr>
          <w:rFonts w:ascii="Arial" w:hAnsi="Arial" w:cs="Arial"/>
          <w:color w:val="auto"/>
          <w:sz w:val="22"/>
          <w:szCs w:val="22"/>
        </w:rPr>
        <w:t xml:space="preserve"> </w:t>
      </w:r>
      <w:r w:rsidRPr="0083722C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 w:rsidRPr="0083722C">
        <w:rPr>
          <w:rFonts w:ascii="Arial" w:hAnsi="Arial" w:cs="Arial"/>
          <w:sz w:val="22"/>
          <w:szCs w:val="22"/>
        </w:rPr>
        <w:t> </w:t>
      </w:r>
      <w:r w:rsidRPr="0083722C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425AE02" w14:textId="77777777" w:rsidR="00F64363" w:rsidRPr="0083722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913D19" w14:textId="77777777" w:rsidR="00F64363" w:rsidRPr="0083722C" w:rsidRDefault="00F6436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83722C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42E1AEAA" w14:textId="29EFF216" w:rsidR="00F64363" w:rsidRPr="0083722C" w:rsidRDefault="00F6436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83722C">
        <w:rPr>
          <w:rFonts w:ascii="Arial" w:hAnsi="Arial" w:cs="Arial"/>
          <w:lang w:val="cs-CZ"/>
        </w:rPr>
        <w:t>zastupitelstvo obce -</w:t>
      </w:r>
      <w:r w:rsidRPr="0083722C">
        <w:rPr>
          <w:rFonts w:ascii="Arial" w:hAnsi="Arial" w:cs="Arial"/>
          <w:color w:val="FF0000"/>
          <w:lang w:val="cs-CZ"/>
        </w:rPr>
        <w:t xml:space="preserve"> </w:t>
      </w:r>
      <w:r w:rsidRPr="0083722C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 obci minimálně 1 x za </w:t>
      </w:r>
      <w:r w:rsidR="00CB5F3F" w:rsidRPr="0083722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83722C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 w:rsidRPr="0083722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83722C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 w:rsidRPr="0083722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83722C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1BA4BD46" w14:textId="28E973E7" w:rsidR="00F64363" w:rsidRPr="0083722C" w:rsidRDefault="00F64363" w:rsidP="0083722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83722C">
        <w:rPr>
          <w:rFonts w:ascii="Arial" w:hAnsi="Arial" w:cs="Arial"/>
          <w:lang w:val="cs-CZ"/>
        </w:rPr>
        <w:t>starosta -</w:t>
      </w:r>
      <w:r w:rsidRPr="0083722C">
        <w:rPr>
          <w:rFonts w:ascii="Arial" w:hAnsi="Arial" w:cs="Arial"/>
          <w:color w:val="FF0000"/>
          <w:lang w:val="cs-CZ"/>
        </w:rPr>
        <w:t xml:space="preserve"> </w:t>
      </w:r>
      <w:r w:rsidR="00CB5F3F" w:rsidRPr="0083722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83722C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83722C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83722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F103937" w14:textId="77777777" w:rsidR="0083722C" w:rsidRPr="0083722C" w:rsidRDefault="0083722C" w:rsidP="0083722C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19FDE11A" w14:textId="77777777" w:rsidR="00F64363" w:rsidRPr="0083722C" w:rsidRDefault="00F64363" w:rsidP="00F64363">
      <w:pPr>
        <w:pStyle w:val="Nadpis4"/>
        <w:jc w:val="center"/>
        <w:rPr>
          <w:rFonts w:ascii="Arial" w:hAnsi="Arial" w:cs="Arial"/>
          <w:kern w:val="28"/>
          <w:sz w:val="22"/>
          <w:szCs w:val="22"/>
        </w:rPr>
      </w:pPr>
      <w:r w:rsidRPr="0083722C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83722C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83722C">
        <w:rPr>
          <w:rFonts w:ascii="Arial" w:hAnsi="Arial" w:cs="Arial"/>
          <w:kern w:val="28"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3BB15E8A" w14:textId="77777777" w:rsidR="00F64363" w:rsidRPr="0083722C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E84A189" w14:textId="6956ECCE" w:rsidR="00F64363" w:rsidRPr="0083722C" w:rsidRDefault="00F64363" w:rsidP="00F64363">
      <w:pPr>
        <w:ind w:firstLine="500"/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6135D098" w14:textId="47332D2B" w:rsidR="00F64363" w:rsidRPr="0083722C" w:rsidRDefault="00F64363" w:rsidP="00E21F6E">
      <w:pPr>
        <w:jc w:val="both"/>
        <w:rPr>
          <w:rFonts w:ascii="Arial" w:hAnsi="Arial" w:cs="Arial"/>
          <w:sz w:val="22"/>
          <w:szCs w:val="22"/>
        </w:rPr>
      </w:pPr>
      <w:r w:rsidRPr="0083722C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42592D17" w14:textId="77777777" w:rsidR="00F64363" w:rsidRPr="0083722C" w:rsidRDefault="00F64363" w:rsidP="00F64363">
      <w:pPr>
        <w:pStyle w:val="Nadpis4"/>
        <w:jc w:val="center"/>
        <w:rPr>
          <w:rFonts w:ascii="Arial" w:hAnsi="Arial" w:cs="Arial"/>
          <w:kern w:val="28"/>
          <w:sz w:val="22"/>
          <w:szCs w:val="22"/>
        </w:rPr>
      </w:pPr>
      <w:r w:rsidRPr="0083722C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83722C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83722C">
        <w:rPr>
          <w:rFonts w:ascii="Arial" w:hAnsi="Arial" w:cs="Arial"/>
          <w:kern w:val="28"/>
          <w:sz w:val="22"/>
          <w:szCs w:val="22"/>
        </w:rPr>
        <w:t>Způsob nepřetržitého zabezpečení požární ochrany v obci</w:t>
      </w:r>
    </w:p>
    <w:p w14:paraId="7223B514" w14:textId="77777777" w:rsidR="00F64363" w:rsidRPr="0083722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E6BC6C" w14:textId="3B5954AD" w:rsidR="00F64363" w:rsidRPr="0083722C" w:rsidRDefault="00F6436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83722C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ohlašo</w:t>
      </w:r>
      <w:r w:rsidR="00CC5236" w:rsidRPr="0083722C">
        <w:rPr>
          <w:rFonts w:ascii="Arial" w:hAnsi="Arial" w:cs="Arial"/>
          <w:sz w:val="22"/>
          <w:szCs w:val="22"/>
        </w:rPr>
        <w:t>vnou</w:t>
      </w:r>
      <w:r w:rsidRPr="0083722C">
        <w:rPr>
          <w:rFonts w:ascii="Arial" w:hAnsi="Arial" w:cs="Arial"/>
          <w:sz w:val="22"/>
          <w:szCs w:val="22"/>
        </w:rPr>
        <w:t xml:space="preserve"> požárů uveden</w:t>
      </w:r>
      <w:r w:rsidR="00CC5236" w:rsidRPr="0083722C">
        <w:rPr>
          <w:rFonts w:ascii="Arial" w:hAnsi="Arial" w:cs="Arial"/>
          <w:sz w:val="22"/>
          <w:szCs w:val="22"/>
        </w:rPr>
        <w:t>ou</w:t>
      </w:r>
      <w:r w:rsidRPr="0083722C">
        <w:rPr>
          <w:rFonts w:ascii="Arial" w:hAnsi="Arial" w:cs="Arial"/>
          <w:sz w:val="22"/>
          <w:szCs w:val="22"/>
        </w:rPr>
        <w:t xml:space="preserve"> v čl. 7.</w:t>
      </w:r>
    </w:p>
    <w:p w14:paraId="54D75453" w14:textId="77777777" w:rsidR="00F64363" w:rsidRPr="0083722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3CACCDE" w14:textId="77777777" w:rsidR="00F64363" w:rsidRPr="0083722C" w:rsidRDefault="00F6436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83722C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6223CE2" w14:textId="77777777" w:rsidR="00F64363" w:rsidRPr="0083722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869AF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F2FEAC" w14:textId="77777777" w:rsidR="00F64363" w:rsidRPr="008C7120" w:rsidRDefault="00F64363" w:rsidP="00F64363">
      <w:pPr>
        <w:pStyle w:val="Nadpis4"/>
        <w:jc w:val="center"/>
        <w:rPr>
          <w:rFonts w:ascii="Arial" w:hAnsi="Arial" w:cs="Arial"/>
          <w:kern w:val="28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8C7120">
        <w:rPr>
          <w:rFonts w:ascii="Arial" w:hAnsi="Arial" w:cs="Arial"/>
          <w:kern w:val="28"/>
          <w:sz w:val="22"/>
          <w:szCs w:val="22"/>
        </w:rPr>
        <w:t>Kategorie jednotky sboru dobrovolných hasičů obce, její početní stav a vybavení</w:t>
      </w:r>
    </w:p>
    <w:p w14:paraId="5D20CE4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961956" w14:textId="77777777" w:rsidR="00F64363" w:rsidRPr="00F64363" w:rsidRDefault="00F64363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6F56E42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7B0221" w14:textId="41905780" w:rsidR="00F64363" w:rsidRPr="00F64363" w:rsidRDefault="00F64363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C222AE">
        <w:rPr>
          <w:rFonts w:ascii="Arial" w:hAnsi="Arial" w:cs="Arial"/>
          <w:color w:val="FF0000"/>
          <w:sz w:val="22"/>
          <w:szCs w:val="22"/>
        </w:rPr>
        <w:t xml:space="preserve"> </w:t>
      </w:r>
      <w:r w:rsidR="00C222AE" w:rsidRPr="00C222AE">
        <w:rPr>
          <w:rFonts w:ascii="Arial" w:hAnsi="Arial" w:cs="Arial"/>
          <w:color w:val="auto"/>
          <w:sz w:val="22"/>
          <w:szCs w:val="22"/>
        </w:rPr>
        <w:t>Říčany, Rosická 518</w:t>
      </w:r>
      <w:r w:rsidRPr="00C222AE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10DB016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291ED3" w14:textId="77777777" w:rsidR="00F64363" w:rsidRPr="008C7120" w:rsidRDefault="00F64363" w:rsidP="00F64363">
      <w:pPr>
        <w:pStyle w:val="Nadpis4"/>
        <w:jc w:val="center"/>
        <w:rPr>
          <w:rFonts w:ascii="Arial" w:hAnsi="Arial" w:cs="Arial"/>
          <w:kern w:val="28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8C7120">
        <w:rPr>
          <w:rFonts w:ascii="Arial" w:hAnsi="Arial" w:cs="Arial"/>
          <w:kern w:val="28"/>
          <w:sz w:val="22"/>
          <w:szCs w:val="22"/>
        </w:rPr>
        <w:t xml:space="preserve">Přehled o zdrojích vody pro hašení požárů a podmínky jejich trvalé použitelnosti </w:t>
      </w:r>
    </w:p>
    <w:p w14:paraId="65904E8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2194FD" w14:textId="77777777" w:rsidR="00F64363" w:rsidRPr="00F64363" w:rsidRDefault="00F6436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F5DA917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72CC8E0" w14:textId="77777777" w:rsidR="00F64363" w:rsidRPr="00F64363" w:rsidRDefault="00F6436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C22F3F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270C7724" w14:textId="2FDFF4CE" w:rsidR="00F64363" w:rsidRPr="00A76CA7" w:rsidRDefault="00F64363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76CA7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A76CA7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A76CA7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A76CA7">
        <w:rPr>
          <w:rFonts w:ascii="Arial" w:hAnsi="Arial" w:cs="Arial"/>
          <w:color w:val="auto"/>
          <w:sz w:val="22"/>
          <w:szCs w:val="22"/>
        </w:rPr>
        <w:t> </w:t>
      </w:r>
      <w:r w:rsidRPr="00A76CA7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A76CA7" w:rsidRPr="00A76CA7">
        <w:rPr>
          <w:rFonts w:ascii="Arial" w:hAnsi="Arial" w:cs="Arial"/>
          <w:color w:val="auto"/>
          <w:sz w:val="22"/>
          <w:szCs w:val="22"/>
        </w:rPr>
        <w:t>Jihomoravského</w:t>
      </w:r>
      <w:r w:rsidRPr="00A76CA7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24436F94" w14:textId="77777777" w:rsidR="00F64363" w:rsidRPr="00A76CA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A1C4FE4" w14:textId="77777777" w:rsidR="00F64363" w:rsidRPr="00A76CA7" w:rsidRDefault="00F64363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76CA7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3B31B07A" w14:textId="77777777" w:rsidR="00F64363" w:rsidRPr="00A76CA7" w:rsidRDefault="00F64363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A76CA7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7C4BF934" w14:textId="77777777" w:rsidR="00F64363" w:rsidRPr="00A76CA7" w:rsidRDefault="00F64363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A76CA7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09A44BA3" w14:textId="4984C7B7" w:rsid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05EE9897" w14:textId="3BBB4A19" w:rsidR="00FC5374" w:rsidRPr="00A76CA7" w:rsidRDefault="00FC5374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42FF399E" w14:textId="0953C9CB" w:rsidR="00A0336F" w:rsidRPr="00A0336F" w:rsidRDefault="00F64363" w:rsidP="00A0336F">
      <w:pPr>
        <w:pStyle w:val="Nadpis4"/>
        <w:jc w:val="center"/>
        <w:rPr>
          <w:rFonts w:ascii="Arial" w:hAnsi="Arial" w:cs="Arial"/>
          <w:kern w:val="28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8C7120">
        <w:rPr>
          <w:rFonts w:ascii="Arial" w:hAnsi="Arial" w:cs="Arial"/>
          <w:kern w:val="28"/>
          <w:sz w:val="22"/>
          <w:szCs w:val="22"/>
        </w:rPr>
        <w:t xml:space="preserve">Seznam ohlašoven </w:t>
      </w:r>
      <w:r w:rsidR="00E6253B" w:rsidRPr="008C7120">
        <w:rPr>
          <w:rFonts w:ascii="Arial" w:hAnsi="Arial" w:cs="Arial"/>
          <w:kern w:val="28"/>
          <w:sz w:val="22"/>
          <w:szCs w:val="22"/>
        </w:rPr>
        <w:t>požárů</w:t>
      </w:r>
      <w:r w:rsidR="00CC5236">
        <w:rPr>
          <w:rFonts w:ascii="Arial" w:hAnsi="Arial" w:cs="Arial"/>
          <w:kern w:val="28"/>
          <w:sz w:val="22"/>
          <w:szCs w:val="22"/>
        </w:rPr>
        <w:t xml:space="preserve"> </w:t>
      </w:r>
    </w:p>
    <w:p w14:paraId="31FE43D1" w14:textId="55575D56" w:rsidR="002365AD" w:rsidRDefault="002365AD" w:rsidP="00E21F6E">
      <w:pPr>
        <w:pStyle w:val="Nadpis4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365AD">
        <w:rPr>
          <w:rFonts w:ascii="Arial" w:hAnsi="Arial" w:cs="Arial"/>
          <w:b w:val="0"/>
          <w:bCs w:val="0"/>
          <w:sz w:val="22"/>
          <w:szCs w:val="22"/>
        </w:rPr>
        <w:t>Pro ohlášení požáru nebo jiné mimořádné události lze použít přímých telefonních čísel tísňového volání na operační střediska jednotlivých záchranných složek nebo centrální dispečink Integrovaného záchranného systému:</w:t>
      </w:r>
    </w:p>
    <w:p w14:paraId="13A494F5" w14:textId="2BF33B98" w:rsidR="002365AD" w:rsidRDefault="002365AD" w:rsidP="002365AD"/>
    <w:p w14:paraId="7BBF0FD3" w14:textId="35FABAE6" w:rsidR="002365AD" w:rsidRPr="00A44AFA" w:rsidRDefault="002365AD">
      <w:pPr>
        <w:pStyle w:val="Odstavecseseznamem"/>
        <w:numPr>
          <w:ilvl w:val="0"/>
          <w:numId w:val="12"/>
        </w:numPr>
        <w:rPr>
          <w:rFonts w:ascii="Arial" w:eastAsia="Times New Roman" w:hAnsi="Arial" w:cs="Arial"/>
          <w:lang w:val="cs-CZ" w:eastAsia="cs-CZ"/>
        </w:rPr>
      </w:pPr>
      <w:r w:rsidRPr="00A44AFA">
        <w:rPr>
          <w:rFonts w:ascii="Arial" w:eastAsia="Times New Roman" w:hAnsi="Arial" w:cs="Arial"/>
          <w:lang w:val="cs-CZ" w:eastAsia="cs-CZ"/>
        </w:rPr>
        <w:t xml:space="preserve">Hasičský záchranný sbor tel. 150 </w:t>
      </w:r>
    </w:p>
    <w:p w14:paraId="03E3709B" w14:textId="77777777" w:rsidR="002365AD" w:rsidRPr="00A44AFA" w:rsidRDefault="002365AD" w:rsidP="002365AD">
      <w:pPr>
        <w:rPr>
          <w:rFonts w:ascii="Arial" w:hAnsi="Arial" w:cs="Arial"/>
          <w:sz w:val="22"/>
          <w:szCs w:val="22"/>
        </w:rPr>
      </w:pPr>
    </w:p>
    <w:p w14:paraId="0009E609" w14:textId="1FDD98FE" w:rsidR="002365AD" w:rsidRPr="00A44AFA" w:rsidRDefault="002365AD">
      <w:pPr>
        <w:pStyle w:val="Odstavecseseznamem"/>
        <w:numPr>
          <w:ilvl w:val="0"/>
          <w:numId w:val="12"/>
        </w:numPr>
        <w:rPr>
          <w:rFonts w:ascii="Arial" w:eastAsia="Times New Roman" w:hAnsi="Arial" w:cs="Arial"/>
          <w:lang w:val="cs-CZ" w:eastAsia="cs-CZ"/>
        </w:rPr>
      </w:pPr>
      <w:r w:rsidRPr="00A44AFA">
        <w:rPr>
          <w:rFonts w:ascii="Arial" w:eastAsia="Times New Roman" w:hAnsi="Arial" w:cs="Arial"/>
          <w:lang w:val="cs-CZ" w:eastAsia="cs-CZ"/>
        </w:rPr>
        <w:t xml:space="preserve">Rychlá lékařská pomoc tel. 155 </w:t>
      </w:r>
    </w:p>
    <w:p w14:paraId="5430139D" w14:textId="77777777" w:rsidR="002365AD" w:rsidRPr="00A44AFA" w:rsidRDefault="002365AD" w:rsidP="002365AD">
      <w:pPr>
        <w:rPr>
          <w:rFonts w:ascii="Arial" w:hAnsi="Arial" w:cs="Arial"/>
          <w:sz w:val="22"/>
          <w:szCs w:val="22"/>
        </w:rPr>
      </w:pPr>
    </w:p>
    <w:p w14:paraId="76E15493" w14:textId="593A07C5" w:rsidR="002365AD" w:rsidRPr="00A44AFA" w:rsidRDefault="002365AD">
      <w:pPr>
        <w:pStyle w:val="Odstavecseseznamem"/>
        <w:numPr>
          <w:ilvl w:val="0"/>
          <w:numId w:val="12"/>
        </w:numPr>
        <w:rPr>
          <w:rFonts w:ascii="Arial" w:eastAsia="Times New Roman" w:hAnsi="Arial" w:cs="Arial"/>
          <w:lang w:val="cs-CZ" w:eastAsia="cs-CZ"/>
        </w:rPr>
      </w:pPr>
      <w:r w:rsidRPr="00A44AFA">
        <w:rPr>
          <w:rFonts w:ascii="Arial" w:eastAsia="Times New Roman" w:hAnsi="Arial" w:cs="Arial"/>
          <w:lang w:val="cs-CZ" w:eastAsia="cs-CZ"/>
        </w:rPr>
        <w:t xml:space="preserve">Policie České republiky tel. 158 </w:t>
      </w:r>
    </w:p>
    <w:p w14:paraId="2212120F" w14:textId="77777777" w:rsidR="002365AD" w:rsidRDefault="002365AD" w:rsidP="002365AD"/>
    <w:p w14:paraId="2D41FFBA" w14:textId="3104A682" w:rsidR="002365AD" w:rsidRPr="00A44AFA" w:rsidRDefault="002365AD">
      <w:pPr>
        <w:pStyle w:val="Odstavecseseznamem"/>
        <w:numPr>
          <w:ilvl w:val="0"/>
          <w:numId w:val="12"/>
        </w:numPr>
        <w:rPr>
          <w:rFonts w:ascii="Arial" w:eastAsia="Times New Roman" w:hAnsi="Arial" w:cs="Arial"/>
          <w:lang w:val="cs-CZ" w:eastAsia="cs-CZ"/>
        </w:rPr>
      </w:pPr>
      <w:r w:rsidRPr="00A44AFA">
        <w:rPr>
          <w:rFonts w:ascii="Arial" w:eastAsia="Times New Roman" w:hAnsi="Arial" w:cs="Arial"/>
          <w:lang w:val="cs-CZ" w:eastAsia="cs-CZ"/>
        </w:rPr>
        <w:t>Integrovaný záchranný systém tel. 112</w:t>
      </w:r>
    </w:p>
    <w:p w14:paraId="2ED8ECB1" w14:textId="77777777" w:rsidR="002365AD" w:rsidRDefault="002365AD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24DD737" w14:textId="2A4B8924" w:rsidR="00F64363" w:rsidRPr="008C7120" w:rsidRDefault="00F64363" w:rsidP="00F64363">
      <w:pPr>
        <w:pStyle w:val="Nadpis4"/>
        <w:jc w:val="center"/>
        <w:rPr>
          <w:rFonts w:ascii="Arial" w:hAnsi="Arial" w:cs="Arial"/>
          <w:kern w:val="28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8C7120">
        <w:rPr>
          <w:rFonts w:ascii="Arial" w:hAnsi="Arial" w:cs="Arial"/>
          <w:kern w:val="28"/>
          <w:sz w:val="22"/>
          <w:szCs w:val="22"/>
        </w:rPr>
        <w:t>Způsob vyhlášení požárního poplachu v obci</w:t>
      </w:r>
    </w:p>
    <w:p w14:paraId="0F46322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FE9521" w14:textId="5F4296E2" w:rsidR="00F64363" w:rsidRDefault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8A33977" w14:textId="77777777" w:rsidR="00FF7D08" w:rsidRPr="00F64363" w:rsidRDefault="00FF7D08" w:rsidP="00FF7D08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BABC4BE" w14:textId="6B8BD01D" w:rsidR="00F64363" w:rsidRDefault="00F64363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6DBBC778" w14:textId="77777777" w:rsidR="00D8537D" w:rsidRPr="00F64363" w:rsidRDefault="00D8537D" w:rsidP="00D8537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D8CCDD" w14:textId="4101B2E3" w:rsidR="00D8537D" w:rsidRPr="00D8537D" w:rsidRDefault="00D8537D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D8537D">
        <w:rPr>
          <w:rFonts w:ascii="Arial" w:hAnsi="Arial" w:cs="Arial"/>
          <w:sz w:val="22"/>
          <w:szCs w:val="22"/>
        </w:rPr>
        <w:t xml:space="preserve">rozesláním SMS zprávy z operačního střediska HZS JmK Brno členům JSDH </w:t>
      </w:r>
      <w:r>
        <w:rPr>
          <w:rFonts w:ascii="Arial" w:hAnsi="Arial" w:cs="Arial"/>
          <w:sz w:val="22"/>
          <w:szCs w:val="22"/>
        </w:rPr>
        <w:t>obce</w:t>
      </w:r>
      <w:r w:rsidRPr="00D8537D">
        <w:rPr>
          <w:rFonts w:ascii="Arial" w:hAnsi="Arial" w:cs="Arial"/>
          <w:sz w:val="22"/>
          <w:szCs w:val="22"/>
        </w:rPr>
        <w:t xml:space="preserve"> a starostovi </w:t>
      </w:r>
      <w:r>
        <w:rPr>
          <w:rFonts w:ascii="Arial" w:hAnsi="Arial" w:cs="Arial"/>
          <w:sz w:val="22"/>
          <w:szCs w:val="22"/>
        </w:rPr>
        <w:t>obce.</w:t>
      </w:r>
    </w:p>
    <w:p w14:paraId="5FCEDF42" w14:textId="6B5511D5" w:rsid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B382D17" w14:textId="7930C9CE" w:rsidR="00FF7D08" w:rsidRPr="00FF7D08" w:rsidRDefault="00FF7D08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FF7D08">
        <w:rPr>
          <w:rFonts w:ascii="Arial" w:hAnsi="Arial" w:cs="Arial"/>
          <w:sz w:val="22"/>
          <w:szCs w:val="22"/>
        </w:rPr>
        <w:t>Vyhlášení signálem výstrahy při požáru velkého rozsahu, nebo při ohrožení, katastrofě - povodni, chemické nebo ekologické havárii a jiné mimořádné události, se provádí</w:t>
      </w:r>
      <w:r>
        <w:rPr>
          <w:rFonts w:ascii="Arial" w:hAnsi="Arial" w:cs="Arial"/>
          <w:sz w:val="22"/>
          <w:szCs w:val="22"/>
        </w:rPr>
        <w:t>:</w:t>
      </w:r>
    </w:p>
    <w:p w14:paraId="5FBAD799" w14:textId="77777777" w:rsidR="00FF7D08" w:rsidRPr="00FF7D08" w:rsidRDefault="00FF7D08" w:rsidP="00FF7D08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14:paraId="399A0D1E" w14:textId="204823E8" w:rsidR="00FF7D08" w:rsidRPr="00F64363" w:rsidRDefault="00FF7D08">
      <w:pPr>
        <w:pStyle w:val="Normlnweb"/>
        <w:numPr>
          <w:ilvl w:val="0"/>
          <w:numId w:val="14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F7D08">
        <w:rPr>
          <w:rFonts w:ascii="Arial" w:hAnsi="Arial" w:cs="Arial"/>
          <w:sz w:val="22"/>
          <w:szCs w:val="22"/>
        </w:rPr>
        <w:t>sirénami ovládanými z operačního střediska HZS pravidelně přerušovaným signálem v době 140 vteřin s následnými informacemi v hromadných sdělovacích prostředcích.</w:t>
      </w:r>
    </w:p>
    <w:p w14:paraId="1E57DD5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BD41253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1CFD65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5DA4F0" w14:textId="08697120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FF7D08" w:rsidRPr="00FF7D08">
        <w:rPr>
          <w:rFonts w:ascii="Arial" w:hAnsi="Arial" w:cs="Arial"/>
          <w:color w:val="auto"/>
          <w:sz w:val="22"/>
          <w:szCs w:val="22"/>
        </w:rPr>
        <w:t>Jihomoravského</w:t>
      </w:r>
      <w:r w:rsidRPr="00FF7D08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C8D57E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5729CDA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8F81FC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1E8D5B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C5A8F17" w14:textId="1C7254CE" w:rsidR="00F64363" w:rsidRPr="00311268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311268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FF7D08" w:rsidRPr="00311268">
        <w:rPr>
          <w:rFonts w:ascii="Arial" w:hAnsi="Arial" w:cs="Arial"/>
          <w:sz w:val="22"/>
          <w:szCs w:val="22"/>
        </w:rPr>
        <w:t xml:space="preserve">3/2004 – Požární řád obce, </w:t>
      </w:r>
      <w:r w:rsidRPr="00311268">
        <w:rPr>
          <w:rFonts w:ascii="Arial" w:hAnsi="Arial" w:cs="Arial"/>
          <w:sz w:val="22"/>
          <w:szCs w:val="22"/>
        </w:rPr>
        <w:t xml:space="preserve">ze dne </w:t>
      </w:r>
      <w:r w:rsidR="00311268" w:rsidRPr="00311268">
        <w:rPr>
          <w:rFonts w:ascii="Arial" w:hAnsi="Arial" w:cs="Arial"/>
          <w:sz w:val="22"/>
          <w:szCs w:val="22"/>
        </w:rPr>
        <w:t>26.4.2004</w:t>
      </w:r>
      <w:r w:rsidR="00311268">
        <w:rPr>
          <w:rFonts w:ascii="Arial" w:hAnsi="Arial" w:cs="Arial"/>
          <w:sz w:val="22"/>
          <w:szCs w:val="22"/>
        </w:rPr>
        <w:t>.</w:t>
      </w:r>
    </w:p>
    <w:p w14:paraId="59302A23" w14:textId="1CCA385F" w:rsidR="00F64363" w:rsidRPr="00F64363" w:rsidRDefault="00F64363" w:rsidP="00FF7D08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7CD772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11</w:t>
      </w:r>
    </w:p>
    <w:p w14:paraId="1061D9D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4EF7E9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D89DD5" w14:textId="57A5D2BE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311268">
        <w:rPr>
          <w:rFonts w:ascii="Arial" w:hAnsi="Arial" w:cs="Arial"/>
          <w:sz w:val="22"/>
          <w:szCs w:val="22"/>
        </w:rPr>
        <w:t>dne 1.1.2023</w:t>
      </w:r>
    </w:p>
    <w:p w14:paraId="0B2BBD96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559CE4" w14:textId="77777777" w:rsidR="00311268" w:rsidRDefault="00311268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5A43BC3C" w14:textId="77777777" w:rsidR="00311268" w:rsidRDefault="00311268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4530FB1E" w14:textId="691EC2D1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="00311268">
        <w:rPr>
          <w:rFonts w:ascii="Arial" w:hAnsi="Arial" w:cs="Arial"/>
          <w:sz w:val="22"/>
          <w:szCs w:val="22"/>
        </w:rPr>
        <w:t>..........</w:t>
      </w:r>
      <w:r w:rsidR="0014661D">
        <w:rPr>
          <w:rFonts w:ascii="Arial" w:hAnsi="Arial" w:cs="Arial"/>
          <w:sz w:val="22"/>
          <w:szCs w:val="22"/>
        </w:rPr>
        <w:t>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14661D" w:rsidRPr="00F64363">
        <w:rPr>
          <w:rFonts w:ascii="Arial" w:hAnsi="Arial" w:cs="Arial"/>
          <w:sz w:val="22"/>
          <w:szCs w:val="22"/>
        </w:rPr>
        <w:t>.............................</w:t>
      </w:r>
      <w:r w:rsidR="0014661D">
        <w:rPr>
          <w:rFonts w:ascii="Arial" w:hAnsi="Arial" w:cs="Arial"/>
          <w:sz w:val="22"/>
          <w:szCs w:val="22"/>
        </w:rPr>
        <w:t>.................</w:t>
      </w:r>
    </w:p>
    <w:p w14:paraId="031E75AF" w14:textId="550587D5" w:rsidR="00F64363" w:rsidRPr="00F64363" w:rsidRDefault="00311268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Radovan Křivánek</w:t>
      </w:r>
      <w:r w:rsidR="0014661D">
        <w:rPr>
          <w:rFonts w:ascii="Arial" w:hAnsi="Arial" w:cs="Arial"/>
          <w:sz w:val="22"/>
          <w:szCs w:val="22"/>
        </w:rPr>
        <w:t>, 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 Studený</w:t>
      </w:r>
      <w:r w:rsidR="0014661D">
        <w:rPr>
          <w:rFonts w:ascii="Arial" w:hAnsi="Arial" w:cs="Arial"/>
          <w:sz w:val="22"/>
          <w:szCs w:val="22"/>
        </w:rPr>
        <w:t>, v. r.</w:t>
      </w:r>
    </w:p>
    <w:p w14:paraId="42956E80" w14:textId="12A68FB2" w:rsidR="00F64363" w:rsidRPr="00F64363" w:rsidRDefault="00311268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F64363" w:rsidRPr="00F64363">
        <w:rPr>
          <w:rFonts w:ascii="Arial" w:hAnsi="Arial" w:cs="Arial"/>
          <w:sz w:val="22"/>
          <w:szCs w:val="22"/>
        </w:rPr>
        <w:t>ístostarosta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starosta</w:t>
      </w:r>
    </w:p>
    <w:p w14:paraId="79BCF99E" w14:textId="6CA53D00"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221307" w14:textId="2840A7EB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76BAEF" w14:textId="0CEE577E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E9F2922" w14:textId="2AF9C536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B0F6383" w14:textId="28696997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F0486E4" w14:textId="1BB7CC25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51F6FE5" w14:textId="521496D5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EB3FEB" w14:textId="2E0012B5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DA78CD" w14:textId="7F594283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5986F7" w14:textId="6B9B7071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35A087" w14:textId="355C3016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CAD9C0D" w14:textId="1B487352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7CC70A" w14:textId="5EEC9197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49A2838" w14:textId="1905C86F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E706DF" w14:textId="72FF437E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CD389A" w14:textId="6D014149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328973" w14:textId="01CFEB68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86941B" w14:textId="65EC8070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08351C" w14:textId="7EEA46A3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CA4E8C0" w14:textId="5D821299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10535E" w14:textId="275B2A8C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F7BF7D3" w14:textId="01DF57FC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03F1B9C" w14:textId="4013314D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572AAB" w14:textId="1A0CB7D7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F58526" w14:textId="0A01FF0A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A1DC68" w14:textId="219136FC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F713AC" w14:textId="53BA9B2E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E00A8E" w14:textId="0601B112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F2BDF5" w14:textId="406E1F3E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B1730D" w14:textId="41979848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FB9E4D6" w14:textId="498CC80C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E35A30" w14:textId="0507B783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417C86D" w14:textId="6F70BB09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C4465F" w14:textId="4ECC9F53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0913D0" w14:textId="4649D22D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10EA5B" w14:textId="38FB6F03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DEAAA5" w14:textId="19454CA4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299FB1C" w14:textId="3843183F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105EFC6" w14:textId="5BCC2BF6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BF5C94" w14:textId="424F6166" w:rsidR="006F65CB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585267" w14:textId="77777777" w:rsidR="006F65CB" w:rsidRPr="00F64363" w:rsidRDefault="006F65C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D0F682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A8DBF21" w14:textId="441A73BE" w:rsidR="009B33F1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E622879" w14:textId="77777777" w:rsidR="0014661D" w:rsidRPr="000E3719" w:rsidRDefault="0014661D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88B043E" w14:textId="4BC92AA7" w:rsidR="006F65CB" w:rsidRDefault="006F65CB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t>Seznam sil a prostředků jednotek požární ochrany</w:t>
      </w:r>
    </w:p>
    <w:p w14:paraId="78B3C310" w14:textId="06F8E17C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D44982C" w14:textId="77777777" w:rsidR="006F65CB" w:rsidRDefault="006F65CB" w:rsidP="006F65CB">
      <w:pPr>
        <w:spacing w:after="120"/>
      </w:pPr>
      <w:r>
        <w:t xml:space="preserve">1. st. poplachu </w:t>
      </w:r>
      <w:r>
        <w:tab/>
      </w:r>
      <w:r>
        <w:tab/>
        <w:t xml:space="preserve">2. st. poplachu </w:t>
      </w:r>
      <w:r>
        <w:tab/>
      </w:r>
      <w:r>
        <w:tab/>
        <w:t xml:space="preserve">3. st. poplachu </w:t>
      </w:r>
    </w:p>
    <w:p w14:paraId="0237F459" w14:textId="77777777" w:rsidR="00777CB8" w:rsidRDefault="006F65CB" w:rsidP="00777CB8">
      <w:pPr>
        <w:spacing w:after="120"/>
        <w:ind w:left="708" w:hanging="708"/>
      </w:pPr>
      <w:r>
        <w:t xml:space="preserve">HS Rosice I </w:t>
      </w:r>
      <w:r>
        <w:tab/>
      </w:r>
      <w:r>
        <w:tab/>
      </w:r>
      <w:r>
        <w:tab/>
        <w:t xml:space="preserve">HS Ivančice I </w:t>
      </w:r>
      <w:r>
        <w:tab/>
      </w:r>
      <w:r>
        <w:tab/>
      </w:r>
      <w:r>
        <w:tab/>
        <w:t xml:space="preserve">HS Přehrada (BM) I </w:t>
      </w:r>
      <w:r w:rsidR="007D4E03">
        <w:tab/>
      </w:r>
      <w:r w:rsidR="007D4E03">
        <w:tab/>
        <w:t xml:space="preserve"> </w:t>
      </w:r>
    </w:p>
    <w:p w14:paraId="4B78B15D" w14:textId="7EAA6B7B" w:rsidR="00777CB8" w:rsidRDefault="006F65CB" w:rsidP="00777CB8">
      <w:pPr>
        <w:spacing w:after="120"/>
        <w:ind w:left="708" w:hanging="708"/>
      </w:pPr>
      <w:r>
        <w:t xml:space="preserve">SDH Zastávka II/1 </w:t>
      </w:r>
      <w:r>
        <w:tab/>
      </w:r>
      <w:r>
        <w:tab/>
        <w:t xml:space="preserve">SDH Zbýšov III/2 </w:t>
      </w:r>
      <w:r>
        <w:tab/>
      </w:r>
      <w:r w:rsidR="007D4E03">
        <w:tab/>
      </w:r>
      <w:r w:rsidR="00B83C9B">
        <w:t>PS Velká Bíteš I</w:t>
      </w:r>
    </w:p>
    <w:p w14:paraId="5A61FB92" w14:textId="3E5F9EB2" w:rsidR="00777CB8" w:rsidRDefault="006F65CB" w:rsidP="00777CB8">
      <w:pPr>
        <w:spacing w:after="120"/>
        <w:ind w:left="708" w:hanging="708"/>
      </w:pPr>
      <w:r>
        <w:t xml:space="preserve">SDH Rosice * III/1 </w:t>
      </w:r>
      <w:r>
        <w:tab/>
      </w:r>
      <w:r>
        <w:tab/>
        <w:t xml:space="preserve">HS Starý Lískovec (BM) I </w:t>
      </w:r>
      <w:r>
        <w:tab/>
        <w:t xml:space="preserve">SDH </w:t>
      </w:r>
      <w:r w:rsidR="00B83C9B">
        <w:t>Zbraslav</w:t>
      </w:r>
      <w:r>
        <w:t xml:space="preserve"> III/1 </w:t>
      </w:r>
    </w:p>
    <w:p w14:paraId="1EF1C7CA" w14:textId="736306B4" w:rsidR="00777CB8" w:rsidRDefault="006F65CB" w:rsidP="00777CB8">
      <w:pPr>
        <w:spacing w:after="120"/>
        <w:ind w:left="708" w:hanging="708"/>
      </w:pPr>
      <w:r>
        <w:t xml:space="preserve">SDH Říčany u Brna III/1 </w:t>
      </w:r>
      <w:r>
        <w:tab/>
      </w:r>
      <w:r w:rsidR="00B83C9B">
        <w:t xml:space="preserve">SDH Veverská Bítýška </w:t>
      </w:r>
      <w:r>
        <w:t>I</w:t>
      </w:r>
      <w:r w:rsidR="00B83C9B">
        <w:t>II/1</w:t>
      </w:r>
      <w:r>
        <w:tab/>
        <w:t>SDH Ivančice - Němčice III/1</w:t>
      </w:r>
    </w:p>
    <w:p w14:paraId="038EBF8F" w14:textId="5990F49C" w:rsidR="00777CB8" w:rsidRDefault="006F65CB" w:rsidP="00777CB8">
      <w:pPr>
        <w:spacing w:after="120"/>
        <w:ind w:left="2124" w:firstLine="708"/>
      </w:pPr>
      <w:r>
        <w:t xml:space="preserve">SDH </w:t>
      </w:r>
      <w:r w:rsidR="00B83C9B">
        <w:t>Střelice</w:t>
      </w:r>
      <w:r>
        <w:t xml:space="preserve"> III/1 </w:t>
      </w:r>
      <w:r>
        <w:tab/>
      </w:r>
      <w:r>
        <w:tab/>
        <w:t xml:space="preserve">SDH </w:t>
      </w:r>
      <w:r w:rsidR="00B83C9B">
        <w:t>Oslavany</w:t>
      </w:r>
      <w:r>
        <w:t xml:space="preserve"> </w:t>
      </w:r>
      <w:r w:rsidR="00B83C9B">
        <w:t>II/1</w:t>
      </w:r>
    </w:p>
    <w:p w14:paraId="14EEFEB5" w14:textId="53064003" w:rsidR="006F65CB" w:rsidRDefault="006F65CB" w:rsidP="00777CB8">
      <w:pPr>
        <w:spacing w:after="120"/>
        <w:ind w:left="2124" w:firstLine="708"/>
      </w:pPr>
      <w:r>
        <w:t>SDH Domašov III/1</w:t>
      </w:r>
    </w:p>
    <w:p w14:paraId="31D29E04" w14:textId="77777777" w:rsidR="001F39C4" w:rsidRDefault="001F39C4" w:rsidP="00777CB8">
      <w:pPr>
        <w:spacing w:after="120"/>
        <w:ind w:left="2124" w:firstLine="708"/>
      </w:pPr>
    </w:p>
    <w:p w14:paraId="1FC9B301" w14:textId="5FADF8FE" w:rsidR="006F65CB" w:rsidRDefault="006F65CB" w:rsidP="006F65CB">
      <w:pPr>
        <w:spacing w:after="120"/>
      </w:pPr>
      <w:r>
        <w:t>Aktuální rozložení sil a prostředků může být operativně změněno Hasičským záchranným sborem Jihomoravského kraje.</w:t>
      </w:r>
    </w:p>
    <w:p w14:paraId="30360B9F" w14:textId="0CE5CF31" w:rsidR="006F65CB" w:rsidRDefault="006F65CB" w:rsidP="006F65CB">
      <w:pPr>
        <w:spacing w:after="120"/>
        <w:rPr>
          <w:rFonts w:ascii="Arial" w:hAnsi="Arial" w:cs="Arial"/>
        </w:rPr>
      </w:pPr>
    </w:p>
    <w:p w14:paraId="674A4A0A" w14:textId="2807472A" w:rsidR="007D4E03" w:rsidRDefault="007D4E03" w:rsidP="006F65CB">
      <w:pPr>
        <w:spacing w:after="120"/>
        <w:rPr>
          <w:rFonts w:ascii="Arial" w:hAnsi="Arial" w:cs="Arial"/>
        </w:rPr>
      </w:pPr>
    </w:p>
    <w:p w14:paraId="3A41CE74" w14:textId="099A1AD3" w:rsidR="007D4E03" w:rsidRDefault="007D4E03" w:rsidP="006F65CB">
      <w:pPr>
        <w:spacing w:after="120"/>
        <w:rPr>
          <w:rFonts w:ascii="Arial" w:hAnsi="Arial" w:cs="Arial"/>
        </w:rPr>
      </w:pPr>
    </w:p>
    <w:p w14:paraId="7803CC98" w14:textId="44CCC90C" w:rsidR="007D4E03" w:rsidRDefault="007D4E03" w:rsidP="006F65CB">
      <w:pPr>
        <w:spacing w:after="120"/>
        <w:rPr>
          <w:rFonts w:ascii="Arial" w:hAnsi="Arial" w:cs="Arial"/>
        </w:rPr>
      </w:pPr>
    </w:p>
    <w:p w14:paraId="7F49A580" w14:textId="475F1F07" w:rsidR="007D4E03" w:rsidRDefault="007D4E03" w:rsidP="006F65CB">
      <w:pPr>
        <w:spacing w:after="120"/>
        <w:rPr>
          <w:rFonts w:ascii="Arial" w:hAnsi="Arial" w:cs="Arial"/>
        </w:rPr>
      </w:pPr>
    </w:p>
    <w:p w14:paraId="27362F61" w14:textId="64C45BED" w:rsidR="007D4E03" w:rsidRDefault="007D4E03" w:rsidP="006F65CB">
      <w:pPr>
        <w:spacing w:after="120"/>
        <w:rPr>
          <w:rFonts w:ascii="Arial" w:hAnsi="Arial" w:cs="Arial"/>
        </w:rPr>
      </w:pPr>
    </w:p>
    <w:p w14:paraId="5C077C12" w14:textId="262FAABD" w:rsidR="007D4E03" w:rsidRDefault="007D4E03" w:rsidP="006F65CB">
      <w:pPr>
        <w:spacing w:after="120"/>
        <w:rPr>
          <w:rFonts w:ascii="Arial" w:hAnsi="Arial" w:cs="Arial"/>
        </w:rPr>
      </w:pPr>
    </w:p>
    <w:p w14:paraId="0DB5D33B" w14:textId="13752540" w:rsidR="007D4E03" w:rsidRDefault="007D4E03" w:rsidP="006F65CB">
      <w:pPr>
        <w:spacing w:after="120"/>
        <w:rPr>
          <w:rFonts w:ascii="Arial" w:hAnsi="Arial" w:cs="Arial"/>
        </w:rPr>
      </w:pPr>
    </w:p>
    <w:p w14:paraId="1022BF2D" w14:textId="200CDA4C" w:rsidR="007D4E03" w:rsidRDefault="007D4E03" w:rsidP="006F65CB">
      <w:pPr>
        <w:spacing w:after="120"/>
        <w:rPr>
          <w:rFonts w:ascii="Arial" w:hAnsi="Arial" w:cs="Arial"/>
        </w:rPr>
      </w:pPr>
    </w:p>
    <w:p w14:paraId="281F4AE3" w14:textId="53889F8F" w:rsidR="007D4E03" w:rsidRDefault="007D4E03" w:rsidP="006F65CB">
      <w:pPr>
        <w:spacing w:after="120"/>
        <w:rPr>
          <w:rFonts w:ascii="Arial" w:hAnsi="Arial" w:cs="Arial"/>
        </w:rPr>
      </w:pPr>
    </w:p>
    <w:p w14:paraId="3B5E1A86" w14:textId="242C5DE6" w:rsidR="007D4E03" w:rsidRDefault="007D4E03" w:rsidP="006F65CB">
      <w:pPr>
        <w:spacing w:after="120"/>
        <w:rPr>
          <w:rFonts w:ascii="Arial" w:hAnsi="Arial" w:cs="Arial"/>
        </w:rPr>
      </w:pPr>
    </w:p>
    <w:p w14:paraId="551B0484" w14:textId="08890C21" w:rsidR="007D4E03" w:rsidRDefault="007D4E03" w:rsidP="006F65CB">
      <w:pPr>
        <w:spacing w:after="120"/>
        <w:rPr>
          <w:rFonts w:ascii="Arial" w:hAnsi="Arial" w:cs="Arial"/>
        </w:rPr>
      </w:pPr>
    </w:p>
    <w:p w14:paraId="0CA30F1B" w14:textId="66872C5D" w:rsidR="007D4E03" w:rsidRDefault="007D4E03" w:rsidP="006F65CB">
      <w:pPr>
        <w:spacing w:after="120"/>
        <w:rPr>
          <w:rFonts w:ascii="Arial" w:hAnsi="Arial" w:cs="Arial"/>
        </w:rPr>
      </w:pPr>
    </w:p>
    <w:p w14:paraId="6ABDD668" w14:textId="0FD73FD5" w:rsidR="007D4E03" w:rsidRDefault="007D4E03" w:rsidP="006F65CB">
      <w:pPr>
        <w:spacing w:after="120"/>
        <w:rPr>
          <w:rFonts w:ascii="Arial" w:hAnsi="Arial" w:cs="Arial"/>
        </w:rPr>
      </w:pPr>
    </w:p>
    <w:p w14:paraId="4FB87F02" w14:textId="73ED4524" w:rsidR="007D4E03" w:rsidRDefault="007D4E03" w:rsidP="006F65CB">
      <w:pPr>
        <w:spacing w:after="120"/>
        <w:rPr>
          <w:rFonts w:ascii="Arial" w:hAnsi="Arial" w:cs="Arial"/>
        </w:rPr>
      </w:pPr>
    </w:p>
    <w:p w14:paraId="708278FA" w14:textId="5867F53F" w:rsidR="007D4E03" w:rsidRDefault="007D4E03" w:rsidP="006F65CB">
      <w:pPr>
        <w:spacing w:after="120"/>
        <w:rPr>
          <w:rFonts w:ascii="Arial" w:hAnsi="Arial" w:cs="Arial"/>
        </w:rPr>
      </w:pPr>
    </w:p>
    <w:p w14:paraId="2738576B" w14:textId="377E5C11" w:rsidR="007D4E03" w:rsidRDefault="007D4E03" w:rsidP="006F65CB">
      <w:pPr>
        <w:spacing w:after="120"/>
        <w:rPr>
          <w:rFonts w:ascii="Arial" w:hAnsi="Arial" w:cs="Arial"/>
        </w:rPr>
      </w:pPr>
    </w:p>
    <w:p w14:paraId="059EDADC" w14:textId="3A3EE5DD" w:rsidR="007D4E03" w:rsidRDefault="007D4E03" w:rsidP="006F65CB">
      <w:pPr>
        <w:spacing w:after="120"/>
        <w:rPr>
          <w:rFonts w:ascii="Arial" w:hAnsi="Arial" w:cs="Arial"/>
        </w:rPr>
      </w:pPr>
    </w:p>
    <w:p w14:paraId="1A05351E" w14:textId="54D36D9B" w:rsidR="007D4E03" w:rsidRDefault="007D4E03" w:rsidP="006F65CB">
      <w:pPr>
        <w:spacing w:after="120"/>
        <w:rPr>
          <w:rFonts w:ascii="Arial" w:hAnsi="Arial" w:cs="Arial"/>
        </w:rPr>
      </w:pPr>
    </w:p>
    <w:p w14:paraId="4E20A581" w14:textId="557A29AB" w:rsidR="007D4E03" w:rsidRDefault="007D4E03" w:rsidP="006F65CB">
      <w:pPr>
        <w:spacing w:after="120"/>
        <w:rPr>
          <w:rFonts w:ascii="Arial" w:hAnsi="Arial" w:cs="Arial"/>
        </w:rPr>
      </w:pPr>
    </w:p>
    <w:p w14:paraId="467FEACC" w14:textId="06B784EC" w:rsidR="007D4E03" w:rsidRDefault="007D4E03" w:rsidP="006F65CB">
      <w:pPr>
        <w:spacing w:after="120"/>
        <w:rPr>
          <w:rFonts w:ascii="Arial" w:hAnsi="Arial" w:cs="Arial"/>
        </w:rPr>
      </w:pPr>
    </w:p>
    <w:p w14:paraId="497318D7" w14:textId="77777777" w:rsidR="0014661D" w:rsidRDefault="0014661D" w:rsidP="006F65CB">
      <w:pPr>
        <w:spacing w:after="120"/>
        <w:rPr>
          <w:rFonts w:ascii="Arial" w:hAnsi="Arial" w:cs="Arial"/>
        </w:rPr>
      </w:pPr>
    </w:p>
    <w:p w14:paraId="234F2FC1" w14:textId="295758C9" w:rsid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2 k obecně závazné vyhlášce</w:t>
      </w:r>
      <w:r w:rsidR="00311268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3956E1A0" w14:textId="77777777" w:rsidR="0014661D" w:rsidRPr="000E3719" w:rsidRDefault="0014661D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FE7CB2B" w14:textId="551A9AC7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78B0B475" w14:textId="77777777" w:rsidR="0014661D" w:rsidRPr="000E3719" w:rsidRDefault="0014661D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77DD58" w14:textId="77777777" w:rsidR="00296D37" w:rsidRPr="004864C3" w:rsidRDefault="00296D3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64C3">
        <w:rPr>
          <w:rFonts w:ascii="Arial" w:hAnsi="Arial" w:cs="Arial"/>
          <w:sz w:val="22"/>
          <w:szCs w:val="22"/>
        </w:rPr>
        <w:t xml:space="preserve">Základní vybavení JSDH Říčany: </w:t>
      </w:r>
    </w:p>
    <w:p w14:paraId="3406120E" w14:textId="7BF3EDD8" w:rsidR="00F11B04" w:rsidRPr="004864C3" w:rsidRDefault="00296D3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64C3">
        <w:rPr>
          <w:rFonts w:ascii="Arial" w:hAnsi="Arial" w:cs="Arial"/>
          <w:sz w:val="22"/>
          <w:szCs w:val="22"/>
        </w:rPr>
        <w:t xml:space="preserve">cisternová automobilová stříkačka </w:t>
      </w:r>
      <w:r w:rsidR="00F122D3" w:rsidRPr="004864C3">
        <w:rPr>
          <w:rFonts w:ascii="Arial" w:hAnsi="Arial" w:cs="Arial"/>
          <w:sz w:val="22"/>
          <w:szCs w:val="22"/>
        </w:rPr>
        <w:tab/>
      </w:r>
      <w:r w:rsidR="00F122D3" w:rsidRPr="004864C3">
        <w:rPr>
          <w:rFonts w:ascii="Arial" w:hAnsi="Arial" w:cs="Arial"/>
          <w:sz w:val="22"/>
          <w:szCs w:val="22"/>
        </w:rPr>
        <w:tab/>
      </w:r>
      <w:r w:rsidR="004864C3">
        <w:rPr>
          <w:rFonts w:ascii="Arial" w:hAnsi="Arial" w:cs="Arial"/>
          <w:sz w:val="22"/>
          <w:szCs w:val="22"/>
        </w:rPr>
        <w:tab/>
      </w:r>
      <w:r w:rsidRPr="004864C3">
        <w:rPr>
          <w:rFonts w:ascii="Arial" w:hAnsi="Arial" w:cs="Arial"/>
          <w:sz w:val="22"/>
          <w:szCs w:val="22"/>
        </w:rPr>
        <w:t>1 × CAS 3</w:t>
      </w:r>
      <w:r w:rsidR="000D60A8" w:rsidRPr="004864C3">
        <w:rPr>
          <w:rFonts w:ascii="Arial" w:hAnsi="Arial" w:cs="Arial"/>
          <w:sz w:val="22"/>
          <w:szCs w:val="22"/>
        </w:rPr>
        <w:t>0</w:t>
      </w:r>
      <w:r w:rsidRPr="004864C3">
        <w:rPr>
          <w:rFonts w:ascii="Arial" w:hAnsi="Arial" w:cs="Arial"/>
          <w:sz w:val="22"/>
          <w:szCs w:val="22"/>
        </w:rPr>
        <w:t xml:space="preserve"> T 815-7 </w:t>
      </w:r>
    </w:p>
    <w:p w14:paraId="36362526" w14:textId="5330387D" w:rsidR="004864C3" w:rsidRDefault="00296D3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64C3">
        <w:rPr>
          <w:rFonts w:ascii="Arial" w:hAnsi="Arial" w:cs="Arial"/>
          <w:sz w:val="22"/>
          <w:szCs w:val="22"/>
        </w:rPr>
        <w:t xml:space="preserve">cisternová automobilová stříkačka </w:t>
      </w:r>
      <w:r w:rsidR="004864C3" w:rsidRPr="004864C3">
        <w:rPr>
          <w:rFonts w:ascii="Arial" w:hAnsi="Arial" w:cs="Arial"/>
          <w:sz w:val="22"/>
          <w:szCs w:val="22"/>
        </w:rPr>
        <w:tab/>
      </w:r>
      <w:r w:rsidR="004864C3" w:rsidRPr="004864C3">
        <w:rPr>
          <w:rFonts w:ascii="Arial" w:hAnsi="Arial" w:cs="Arial"/>
          <w:sz w:val="22"/>
          <w:szCs w:val="22"/>
        </w:rPr>
        <w:tab/>
      </w:r>
      <w:r w:rsidR="004864C3">
        <w:rPr>
          <w:rFonts w:ascii="Arial" w:hAnsi="Arial" w:cs="Arial"/>
          <w:sz w:val="22"/>
          <w:szCs w:val="22"/>
        </w:rPr>
        <w:tab/>
      </w:r>
      <w:r w:rsidRPr="004864C3">
        <w:rPr>
          <w:rFonts w:ascii="Arial" w:hAnsi="Arial" w:cs="Arial"/>
          <w:sz w:val="22"/>
          <w:szCs w:val="22"/>
        </w:rPr>
        <w:t>1</w:t>
      </w:r>
      <w:r w:rsidR="004864C3">
        <w:rPr>
          <w:rFonts w:ascii="Arial" w:hAnsi="Arial" w:cs="Arial"/>
          <w:sz w:val="22"/>
          <w:szCs w:val="22"/>
        </w:rPr>
        <w:t xml:space="preserve"> </w:t>
      </w:r>
      <w:r w:rsidRPr="004864C3">
        <w:rPr>
          <w:rFonts w:ascii="Arial" w:hAnsi="Arial" w:cs="Arial"/>
          <w:sz w:val="22"/>
          <w:szCs w:val="22"/>
        </w:rPr>
        <w:t>×</w:t>
      </w:r>
      <w:r w:rsidR="004864C3">
        <w:rPr>
          <w:rFonts w:ascii="Arial" w:hAnsi="Arial" w:cs="Arial"/>
          <w:sz w:val="22"/>
          <w:szCs w:val="22"/>
        </w:rPr>
        <w:t xml:space="preserve"> </w:t>
      </w:r>
      <w:r w:rsidRPr="004864C3">
        <w:rPr>
          <w:rFonts w:ascii="Arial" w:hAnsi="Arial" w:cs="Arial"/>
          <w:sz w:val="22"/>
          <w:szCs w:val="22"/>
        </w:rPr>
        <w:t xml:space="preserve">CAS </w:t>
      </w:r>
      <w:r w:rsidR="004864C3" w:rsidRPr="004864C3">
        <w:rPr>
          <w:rFonts w:ascii="Arial" w:hAnsi="Arial" w:cs="Arial"/>
          <w:sz w:val="22"/>
          <w:szCs w:val="22"/>
        </w:rPr>
        <w:t>25</w:t>
      </w:r>
      <w:r w:rsidRPr="004864C3">
        <w:rPr>
          <w:rFonts w:ascii="Arial" w:hAnsi="Arial" w:cs="Arial"/>
          <w:sz w:val="22"/>
          <w:szCs w:val="22"/>
        </w:rPr>
        <w:t xml:space="preserve"> </w:t>
      </w:r>
      <w:r w:rsidR="004864C3" w:rsidRPr="004864C3">
        <w:rPr>
          <w:rFonts w:ascii="Arial" w:hAnsi="Arial" w:cs="Arial"/>
          <w:sz w:val="22"/>
          <w:szCs w:val="22"/>
        </w:rPr>
        <w:t>KAROSA</w:t>
      </w:r>
      <w:r w:rsidRPr="004864C3">
        <w:rPr>
          <w:rFonts w:ascii="Arial" w:hAnsi="Arial" w:cs="Arial"/>
          <w:sz w:val="22"/>
          <w:szCs w:val="22"/>
        </w:rPr>
        <w:t xml:space="preserve"> </w:t>
      </w:r>
      <w:r w:rsidR="004864C3">
        <w:rPr>
          <w:rFonts w:ascii="Arial" w:hAnsi="Arial" w:cs="Arial"/>
          <w:sz w:val="22"/>
          <w:szCs w:val="22"/>
        </w:rPr>
        <w:tab/>
      </w:r>
    </w:p>
    <w:p w14:paraId="2DA6D79C" w14:textId="42B3F5E3" w:rsidR="00E8002D" w:rsidRDefault="004864C3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í</w:t>
      </w:r>
      <w:r w:rsidR="00296D37" w:rsidRPr="004864C3">
        <w:rPr>
          <w:rFonts w:ascii="Arial" w:hAnsi="Arial" w:cs="Arial"/>
          <w:sz w:val="22"/>
          <w:szCs w:val="22"/>
        </w:rPr>
        <w:t xml:space="preserve"> automobil</w:t>
      </w:r>
      <w:r>
        <w:rPr>
          <w:rFonts w:ascii="Arial" w:hAnsi="Arial" w:cs="Arial"/>
          <w:sz w:val="22"/>
          <w:szCs w:val="22"/>
        </w:rPr>
        <w:t xml:space="preserve"> – speciální požární vozidlo</w:t>
      </w:r>
      <w:r w:rsidR="00E8002D">
        <w:rPr>
          <w:rFonts w:ascii="Arial" w:hAnsi="Arial" w:cs="Arial"/>
          <w:sz w:val="22"/>
          <w:szCs w:val="22"/>
        </w:rPr>
        <w:tab/>
        <w:t>1 x DA 12 A – 31</w:t>
      </w:r>
    </w:p>
    <w:p w14:paraId="13E58198" w14:textId="77777777" w:rsidR="00E326E9" w:rsidRDefault="00296D3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64C3">
        <w:rPr>
          <w:rFonts w:ascii="Arial" w:hAnsi="Arial" w:cs="Arial"/>
          <w:sz w:val="22"/>
          <w:szCs w:val="22"/>
        </w:rPr>
        <w:t xml:space="preserve">dýchací přístroj </w:t>
      </w:r>
      <w:r w:rsidR="00E326E9">
        <w:rPr>
          <w:rFonts w:ascii="Arial" w:hAnsi="Arial" w:cs="Arial"/>
          <w:sz w:val="22"/>
          <w:szCs w:val="22"/>
        </w:rPr>
        <w:tab/>
      </w:r>
      <w:r w:rsidR="00E326E9">
        <w:rPr>
          <w:rFonts w:ascii="Arial" w:hAnsi="Arial" w:cs="Arial"/>
          <w:sz w:val="22"/>
          <w:szCs w:val="22"/>
        </w:rPr>
        <w:tab/>
      </w:r>
      <w:r w:rsidR="00E326E9">
        <w:rPr>
          <w:rFonts w:ascii="Arial" w:hAnsi="Arial" w:cs="Arial"/>
          <w:sz w:val="22"/>
          <w:szCs w:val="22"/>
        </w:rPr>
        <w:tab/>
      </w:r>
      <w:r w:rsidR="00E326E9">
        <w:rPr>
          <w:rFonts w:ascii="Arial" w:hAnsi="Arial" w:cs="Arial"/>
          <w:sz w:val="22"/>
          <w:szCs w:val="22"/>
        </w:rPr>
        <w:tab/>
      </w:r>
      <w:r w:rsidR="00E326E9">
        <w:rPr>
          <w:rFonts w:ascii="Arial" w:hAnsi="Arial" w:cs="Arial"/>
          <w:sz w:val="22"/>
          <w:szCs w:val="22"/>
        </w:rPr>
        <w:tab/>
        <w:t>10</w:t>
      </w:r>
      <w:r w:rsidRPr="004864C3">
        <w:rPr>
          <w:rFonts w:ascii="Arial" w:hAnsi="Arial" w:cs="Arial"/>
          <w:sz w:val="22"/>
          <w:szCs w:val="22"/>
        </w:rPr>
        <w:t xml:space="preserve"> × Dräger </w:t>
      </w:r>
    </w:p>
    <w:p w14:paraId="20AFBA52" w14:textId="2D63425C" w:rsidR="00AC2350" w:rsidRDefault="00296D37" w:rsidP="00AC235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64C3">
        <w:rPr>
          <w:rFonts w:ascii="Arial" w:hAnsi="Arial" w:cs="Arial"/>
          <w:sz w:val="22"/>
          <w:szCs w:val="22"/>
        </w:rPr>
        <w:t xml:space="preserve">vozidlová radiostanice požární ochrany </w:t>
      </w:r>
      <w:r w:rsidR="006A5074">
        <w:rPr>
          <w:rFonts w:ascii="Arial" w:hAnsi="Arial" w:cs="Arial"/>
          <w:sz w:val="22"/>
          <w:szCs w:val="22"/>
        </w:rPr>
        <w:tab/>
      </w:r>
      <w:r w:rsidR="006A5074">
        <w:rPr>
          <w:rFonts w:ascii="Arial" w:hAnsi="Arial" w:cs="Arial"/>
          <w:sz w:val="22"/>
          <w:szCs w:val="22"/>
        </w:rPr>
        <w:tab/>
      </w:r>
      <w:r w:rsidR="00B3480F">
        <w:rPr>
          <w:rFonts w:ascii="Arial" w:hAnsi="Arial" w:cs="Arial"/>
          <w:sz w:val="22"/>
          <w:szCs w:val="22"/>
        </w:rPr>
        <w:t xml:space="preserve"> </w:t>
      </w:r>
      <w:r w:rsidR="006A5074">
        <w:rPr>
          <w:rFonts w:ascii="Arial" w:hAnsi="Arial" w:cs="Arial"/>
          <w:sz w:val="22"/>
          <w:szCs w:val="22"/>
        </w:rPr>
        <w:t>2</w:t>
      </w:r>
      <w:r w:rsidRPr="004864C3">
        <w:rPr>
          <w:rFonts w:ascii="Arial" w:hAnsi="Arial" w:cs="Arial"/>
          <w:sz w:val="22"/>
          <w:szCs w:val="22"/>
        </w:rPr>
        <w:t xml:space="preserve"> × </w:t>
      </w:r>
      <w:r w:rsidR="00AC2350">
        <w:rPr>
          <w:rFonts w:ascii="Arial" w:hAnsi="Arial" w:cs="Arial"/>
          <w:sz w:val="22"/>
          <w:szCs w:val="22"/>
        </w:rPr>
        <w:t>HYT</w:t>
      </w:r>
    </w:p>
    <w:p w14:paraId="1D23D542" w14:textId="53F58668" w:rsidR="00AC2350" w:rsidRDefault="00AC2350" w:rsidP="00AC235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64C3">
        <w:rPr>
          <w:rFonts w:ascii="Arial" w:hAnsi="Arial" w:cs="Arial"/>
          <w:sz w:val="22"/>
          <w:szCs w:val="22"/>
        </w:rPr>
        <w:t xml:space="preserve">vozidlová radiostanice požární ochran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48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x Motorola </w:t>
      </w:r>
    </w:p>
    <w:p w14:paraId="7FF5CF15" w14:textId="77777777" w:rsidR="00AC2350" w:rsidRDefault="00AC235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E7E5E2" w14:textId="77777777" w:rsidR="00AC2350" w:rsidRDefault="00296D3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64C3">
        <w:rPr>
          <w:rFonts w:ascii="Arial" w:hAnsi="Arial" w:cs="Arial"/>
          <w:sz w:val="22"/>
          <w:szCs w:val="22"/>
        </w:rPr>
        <w:t xml:space="preserve">Ostatní vybavení zahrnuje věcné prostředky a osobní prostředky, odpovídající požadavkům příslušných norem a předpisů. Seznam je veden ve formě osobních karet a inventárních seznamů, podle interních předpisů a pokynů zřizovatele. </w:t>
      </w:r>
    </w:p>
    <w:p w14:paraId="16AAC963" w14:textId="77777777" w:rsidR="00AC2350" w:rsidRDefault="00AC235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6CB75DF" w14:textId="40AEE678" w:rsidR="00AC2350" w:rsidRDefault="00296D3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64C3">
        <w:rPr>
          <w:rFonts w:ascii="Arial" w:hAnsi="Arial" w:cs="Arial"/>
          <w:sz w:val="22"/>
          <w:szCs w:val="22"/>
        </w:rPr>
        <w:t xml:space="preserve">Početní stav JSDH Rosice: </w:t>
      </w:r>
    </w:p>
    <w:p w14:paraId="133EDF50" w14:textId="07D95B62" w:rsidR="00AC2350" w:rsidRDefault="00296D3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64C3">
        <w:rPr>
          <w:rFonts w:ascii="Arial" w:hAnsi="Arial" w:cs="Arial"/>
          <w:sz w:val="22"/>
          <w:szCs w:val="22"/>
        </w:rPr>
        <w:t xml:space="preserve">velitel </w:t>
      </w:r>
      <w:r w:rsidR="00AC2350">
        <w:rPr>
          <w:rFonts w:ascii="Arial" w:hAnsi="Arial" w:cs="Arial"/>
          <w:sz w:val="22"/>
          <w:szCs w:val="22"/>
        </w:rPr>
        <w:tab/>
      </w:r>
      <w:r w:rsidR="00AC2350">
        <w:rPr>
          <w:rFonts w:ascii="Arial" w:hAnsi="Arial" w:cs="Arial"/>
          <w:sz w:val="22"/>
          <w:szCs w:val="22"/>
        </w:rPr>
        <w:tab/>
      </w:r>
      <w:r w:rsidR="00AC2350">
        <w:rPr>
          <w:rFonts w:ascii="Arial" w:hAnsi="Arial" w:cs="Arial"/>
          <w:sz w:val="22"/>
          <w:szCs w:val="22"/>
        </w:rPr>
        <w:tab/>
      </w:r>
      <w:r w:rsidRPr="004864C3">
        <w:rPr>
          <w:rFonts w:ascii="Arial" w:hAnsi="Arial" w:cs="Arial"/>
          <w:sz w:val="22"/>
          <w:szCs w:val="22"/>
        </w:rPr>
        <w:t xml:space="preserve">1, minimum 1 </w:t>
      </w:r>
    </w:p>
    <w:p w14:paraId="070B31DC" w14:textId="389370E1" w:rsidR="00AC2350" w:rsidRDefault="00296D3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64C3">
        <w:rPr>
          <w:rFonts w:ascii="Arial" w:hAnsi="Arial" w:cs="Arial"/>
          <w:sz w:val="22"/>
          <w:szCs w:val="22"/>
        </w:rPr>
        <w:t xml:space="preserve">velitel družstva </w:t>
      </w:r>
      <w:r w:rsidR="00AC2350">
        <w:rPr>
          <w:rFonts w:ascii="Arial" w:hAnsi="Arial" w:cs="Arial"/>
          <w:sz w:val="22"/>
          <w:szCs w:val="22"/>
        </w:rPr>
        <w:tab/>
        <w:t>3</w:t>
      </w:r>
      <w:r w:rsidRPr="004864C3">
        <w:rPr>
          <w:rFonts w:ascii="Arial" w:hAnsi="Arial" w:cs="Arial"/>
          <w:sz w:val="22"/>
          <w:szCs w:val="22"/>
        </w:rPr>
        <w:t xml:space="preserve">, minimum 2 </w:t>
      </w:r>
    </w:p>
    <w:p w14:paraId="19AA4E25" w14:textId="020169BB" w:rsidR="00AC2350" w:rsidRDefault="00296D3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64C3">
        <w:rPr>
          <w:rFonts w:ascii="Arial" w:hAnsi="Arial" w:cs="Arial"/>
          <w:sz w:val="22"/>
          <w:szCs w:val="22"/>
        </w:rPr>
        <w:t>strojník</w:t>
      </w:r>
      <w:r w:rsidR="00AC2350">
        <w:rPr>
          <w:rFonts w:ascii="Arial" w:hAnsi="Arial" w:cs="Arial"/>
          <w:sz w:val="22"/>
          <w:szCs w:val="22"/>
        </w:rPr>
        <w:tab/>
      </w:r>
      <w:r w:rsidR="00AC2350">
        <w:rPr>
          <w:rFonts w:ascii="Arial" w:hAnsi="Arial" w:cs="Arial"/>
          <w:sz w:val="22"/>
          <w:szCs w:val="22"/>
        </w:rPr>
        <w:tab/>
        <w:t>5</w:t>
      </w:r>
      <w:r w:rsidRPr="004864C3">
        <w:rPr>
          <w:rFonts w:ascii="Arial" w:hAnsi="Arial" w:cs="Arial"/>
          <w:sz w:val="22"/>
          <w:szCs w:val="22"/>
        </w:rPr>
        <w:t xml:space="preserve">, minimum 4 </w:t>
      </w:r>
    </w:p>
    <w:p w14:paraId="3EB2DA9B" w14:textId="1CD71305" w:rsidR="00AC2350" w:rsidRDefault="00296D3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64C3">
        <w:rPr>
          <w:rFonts w:ascii="Arial" w:hAnsi="Arial" w:cs="Arial"/>
          <w:sz w:val="22"/>
          <w:szCs w:val="22"/>
        </w:rPr>
        <w:t xml:space="preserve">hasič </w:t>
      </w:r>
      <w:r w:rsidR="00AC2350">
        <w:rPr>
          <w:rFonts w:ascii="Arial" w:hAnsi="Arial" w:cs="Arial"/>
          <w:sz w:val="22"/>
          <w:szCs w:val="22"/>
        </w:rPr>
        <w:tab/>
      </w:r>
      <w:r w:rsidR="00AC2350">
        <w:rPr>
          <w:rFonts w:ascii="Arial" w:hAnsi="Arial" w:cs="Arial"/>
          <w:sz w:val="22"/>
          <w:szCs w:val="22"/>
        </w:rPr>
        <w:tab/>
      </w:r>
      <w:r w:rsidR="00AC2350">
        <w:rPr>
          <w:rFonts w:ascii="Arial" w:hAnsi="Arial" w:cs="Arial"/>
          <w:sz w:val="22"/>
          <w:szCs w:val="22"/>
        </w:rPr>
        <w:tab/>
      </w:r>
      <w:r w:rsidRPr="004864C3">
        <w:rPr>
          <w:rFonts w:ascii="Arial" w:hAnsi="Arial" w:cs="Arial"/>
          <w:sz w:val="22"/>
          <w:szCs w:val="22"/>
        </w:rPr>
        <w:t>1</w:t>
      </w:r>
      <w:r w:rsidR="00AC2350">
        <w:rPr>
          <w:rFonts w:ascii="Arial" w:hAnsi="Arial" w:cs="Arial"/>
          <w:sz w:val="22"/>
          <w:szCs w:val="22"/>
        </w:rPr>
        <w:t>2</w:t>
      </w:r>
      <w:r w:rsidRPr="004864C3">
        <w:rPr>
          <w:rFonts w:ascii="Arial" w:hAnsi="Arial" w:cs="Arial"/>
          <w:sz w:val="22"/>
          <w:szCs w:val="22"/>
        </w:rPr>
        <w:t xml:space="preserve">, minimum 5 </w:t>
      </w:r>
    </w:p>
    <w:p w14:paraId="3E0EEB45" w14:textId="77777777" w:rsidR="00AC2350" w:rsidRDefault="00296D3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64C3">
        <w:rPr>
          <w:rFonts w:ascii="Arial" w:hAnsi="Arial" w:cs="Arial"/>
          <w:sz w:val="22"/>
          <w:szCs w:val="22"/>
        </w:rPr>
        <w:t xml:space="preserve">---------------------------------------------- </w:t>
      </w:r>
    </w:p>
    <w:p w14:paraId="750013D0" w14:textId="747F8A6B" w:rsidR="00AC2350" w:rsidRDefault="00296D37" w:rsidP="00AC235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64C3">
        <w:rPr>
          <w:rFonts w:ascii="Arial" w:hAnsi="Arial" w:cs="Arial"/>
          <w:sz w:val="22"/>
          <w:szCs w:val="22"/>
        </w:rPr>
        <w:t xml:space="preserve">celkem </w:t>
      </w:r>
      <w:r w:rsidR="00AC2350">
        <w:rPr>
          <w:rFonts w:ascii="Arial" w:hAnsi="Arial" w:cs="Arial"/>
          <w:sz w:val="22"/>
          <w:szCs w:val="22"/>
        </w:rPr>
        <w:tab/>
      </w:r>
      <w:r w:rsidR="00AC2350">
        <w:rPr>
          <w:rFonts w:ascii="Arial" w:hAnsi="Arial" w:cs="Arial"/>
          <w:sz w:val="22"/>
          <w:szCs w:val="22"/>
        </w:rPr>
        <w:tab/>
      </w:r>
      <w:r w:rsidRPr="004864C3">
        <w:rPr>
          <w:rFonts w:ascii="Arial" w:hAnsi="Arial" w:cs="Arial"/>
          <w:sz w:val="22"/>
          <w:szCs w:val="22"/>
        </w:rPr>
        <w:t>2</w:t>
      </w:r>
      <w:r w:rsidR="00AC2350">
        <w:rPr>
          <w:rFonts w:ascii="Arial" w:hAnsi="Arial" w:cs="Arial"/>
          <w:sz w:val="22"/>
          <w:szCs w:val="22"/>
        </w:rPr>
        <w:t>1</w:t>
      </w:r>
      <w:r w:rsidRPr="004864C3">
        <w:rPr>
          <w:rFonts w:ascii="Arial" w:hAnsi="Arial" w:cs="Arial"/>
          <w:sz w:val="22"/>
          <w:szCs w:val="22"/>
        </w:rPr>
        <w:t xml:space="preserve">, minimum 12 </w:t>
      </w:r>
    </w:p>
    <w:p w14:paraId="20BEFA2D" w14:textId="77777777" w:rsidR="00AC2350" w:rsidRDefault="00AC235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69F21B" w14:textId="5BEE2CF2" w:rsidR="000E3719" w:rsidRDefault="00296D3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64C3">
        <w:rPr>
          <w:rFonts w:ascii="Arial" w:hAnsi="Arial" w:cs="Arial"/>
          <w:sz w:val="22"/>
          <w:szCs w:val="22"/>
        </w:rPr>
        <w:t>Minimální počet členů pro výjezd při vyhlášení poplachu v kategorii JPO III/1 jednotky - 1+3.</w:t>
      </w:r>
    </w:p>
    <w:p w14:paraId="5B3F2657" w14:textId="20AEBD10" w:rsidR="00AC2350" w:rsidRDefault="00AC235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97C00A" w14:textId="5AAF266F" w:rsidR="00AC2350" w:rsidRDefault="00AC235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C625242" w14:textId="32FA70F7" w:rsidR="00AC2350" w:rsidRDefault="00AC235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CC760B" w14:textId="5AD95451" w:rsidR="00AC2350" w:rsidRDefault="00AC235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849CD6" w14:textId="2081AFC9" w:rsidR="00AC2350" w:rsidRDefault="00AC235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417708" w14:textId="2C802C8C" w:rsidR="00AC2350" w:rsidRDefault="00AC235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39CB01" w14:textId="602DBE87" w:rsidR="00AC2350" w:rsidRDefault="00AC235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F320BA" w14:textId="6B3B57AF" w:rsidR="00AC2350" w:rsidRDefault="00AC235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9FC5CA" w14:textId="3273C1E8" w:rsidR="00AC2350" w:rsidRDefault="00AC235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E2ADDC" w14:textId="1C349CD4" w:rsidR="00AC2350" w:rsidRDefault="00AC235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712491" w14:textId="7494A750" w:rsidR="00AC2350" w:rsidRDefault="00AC235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E3A3B3" w14:textId="090BB26B" w:rsidR="00AC2350" w:rsidRDefault="00AC2350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9512FE" w14:textId="77777777" w:rsidR="0014661D" w:rsidRDefault="0014661D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D79EC91" w14:textId="01E1096D" w:rsid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3 k obecně závazné vyhlášce</w:t>
      </w:r>
      <w:r w:rsidR="00311268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749FCA6A" w14:textId="77777777" w:rsidR="0014661D" w:rsidRPr="000E3719" w:rsidRDefault="0014661D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975730E" w14:textId="77777777" w:rsidR="000E3719" w:rsidRPr="000E3719" w:rsidRDefault="000E3719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51A2969C" w14:textId="6548145E" w:rsidR="0070632E" w:rsidRDefault="0070632E" w:rsidP="009B33F1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605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995"/>
        <w:gridCol w:w="2217"/>
        <w:gridCol w:w="1466"/>
        <w:gridCol w:w="2522"/>
      </w:tblGrid>
      <w:tr w:rsidR="001F39C4" w:rsidRPr="00E91D43" w14:paraId="5A4DB6D8" w14:textId="77777777" w:rsidTr="00CC065E">
        <w:trPr>
          <w:jc w:val="center"/>
        </w:trPr>
        <w:tc>
          <w:tcPr>
            <w:tcW w:w="1129" w:type="dxa"/>
            <w:vAlign w:val="center"/>
          </w:tcPr>
          <w:p w14:paraId="7860CAAD" w14:textId="03906079" w:rsidR="001F39C4" w:rsidRPr="00E91D43" w:rsidRDefault="006E799C" w:rsidP="006E799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Typ zdroje vody</w:t>
            </w:r>
          </w:p>
        </w:tc>
        <w:tc>
          <w:tcPr>
            <w:tcW w:w="1276" w:type="dxa"/>
            <w:vAlign w:val="center"/>
          </w:tcPr>
          <w:p w14:paraId="344C35E0" w14:textId="39F6BDD1" w:rsidR="001F39C4" w:rsidRPr="00E91D43" w:rsidRDefault="006E799C" w:rsidP="006E799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Zdroj vody</w:t>
            </w:r>
          </w:p>
        </w:tc>
        <w:tc>
          <w:tcPr>
            <w:tcW w:w="995" w:type="dxa"/>
            <w:vAlign w:val="center"/>
          </w:tcPr>
          <w:p w14:paraId="6ABBA2EC" w14:textId="0275726C" w:rsidR="001F39C4" w:rsidRPr="00E91D43" w:rsidRDefault="006E799C" w:rsidP="006E799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Kapacita</w:t>
            </w:r>
          </w:p>
        </w:tc>
        <w:tc>
          <w:tcPr>
            <w:tcW w:w="2217" w:type="dxa"/>
            <w:vAlign w:val="center"/>
          </w:tcPr>
          <w:p w14:paraId="3B661BB0" w14:textId="5E871D4C" w:rsidR="001F39C4" w:rsidRPr="00E91D43" w:rsidRDefault="006E799C" w:rsidP="006E799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Obec, ulice</w:t>
            </w:r>
          </w:p>
        </w:tc>
        <w:tc>
          <w:tcPr>
            <w:tcW w:w="1466" w:type="dxa"/>
            <w:vAlign w:val="center"/>
          </w:tcPr>
          <w:p w14:paraId="5741149D" w14:textId="2B5E0656" w:rsidR="001F39C4" w:rsidRPr="00E91D43" w:rsidRDefault="006E799C" w:rsidP="006E799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známka</w:t>
            </w:r>
          </w:p>
        </w:tc>
        <w:tc>
          <w:tcPr>
            <w:tcW w:w="2522" w:type="dxa"/>
            <w:vAlign w:val="center"/>
          </w:tcPr>
          <w:p w14:paraId="76C0B787" w14:textId="5BBA07EE" w:rsidR="006E799C" w:rsidRPr="00E91D43" w:rsidRDefault="006E799C" w:rsidP="006E799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GPS</w:t>
            </w:r>
          </w:p>
        </w:tc>
      </w:tr>
      <w:tr w:rsidR="006E799C" w:rsidRPr="00E91D43" w14:paraId="3591D937" w14:textId="77777777" w:rsidTr="00CC065E">
        <w:trPr>
          <w:jc w:val="center"/>
        </w:trPr>
        <w:tc>
          <w:tcPr>
            <w:tcW w:w="1129" w:type="dxa"/>
          </w:tcPr>
          <w:p w14:paraId="75F7AC40" w14:textId="1358BD39" w:rsidR="006E799C" w:rsidRPr="00E91D43" w:rsidRDefault="006E799C" w:rsidP="009B33F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dzemní hydrant</w:t>
            </w:r>
            <w:r w:rsidR="00E148AE" w:rsidRPr="00E91D43">
              <w:rPr>
                <w:rFonts w:ascii="Arial" w:hAnsi="Arial" w:cs="Arial"/>
                <w:sz w:val="20"/>
                <w:szCs w:val="20"/>
              </w:rPr>
              <w:t xml:space="preserve"> č.2</w:t>
            </w:r>
          </w:p>
        </w:tc>
        <w:tc>
          <w:tcPr>
            <w:tcW w:w="1276" w:type="dxa"/>
          </w:tcPr>
          <w:p w14:paraId="39980E95" w14:textId="3D8698B6" w:rsidR="006E799C" w:rsidRPr="00E91D43" w:rsidRDefault="006E799C" w:rsidP="009B33F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Normované</w:t>
            </w:r>
          </w:p>
        </w:tc>
        <w:tc>
          <w:tcPr>
            <w:tcW w:w="995" w:type="dxa"/>
          </w:tcPr>
          <w:p w14:paraId="1974435F" w14:textId="402F7879" w:rsidR="006E799C" w:rsidRPr="00E91D43" w:rsidRDefault="00E148AE" w:rsidP="009B33F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4.00 l/s</w:t>
            </w:r>
          </w:p>
        </w:tc>
        <w:tc>
          <w:tcPr>
            <w:tcW w:w="2217" w:type="dxa"/>
          </w:tcPr>
          <w:p w14:paraId="1C4953CD" w14:textId="3831F716" w:rsidR="006E799C" w:rsidRPr="00E91D43" w:rsidRDefault="00E148AE" w:rsidP="009B33F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Říčany, U Cihelny </w:t>
            </w:r>
          </w:p>
        </w:tc>
        <w:tc>
          <w:tcPr>
            <w:tcW w:w="1466" w:type="dxa"/>
          </w:tcPr>
          <w:p w14:paraId="4420B378" w14:textId="28274B8D" w:rsidR="006E799C" w:rsidRPr="00E91D43" w:rsidRDefault="00E148AE" w:rsidP="009B33F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č.p. 348</w:t>
            </w:r>
          </w:p>
        </w:tc>
        <w:tc>
          <w:tcPr>
            <w:tcW w:w="2522" w:type="dxa"/>
          </w:tcPr>
          <w:p w14:paraId="60F6B47E" w14:textId="50BDD5FC" w:rsidR="00E148AE" w:rsidRPr="00E91D43" w:rsidRDefault="00E148AE" w:rsidP="00E148A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N – 49° 12´ 48,1´´</w:t>
            </w:r>
          </w:p>
          <w:p w14:paraId="3591CDD3" w14:textId="751385F7" w:rsidR="006E799C" w:rsidRPr="00E91D43" w:rsidRDefault="00E148AE" w:rsidP="00E148A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E – 16° 22´ 48,0´´</w:t>
            </w:r>
          </w:p>
        </w:tc>
      </w:tr>
      <w:tr w:rsidR="001F39C4" w:rsidRPr="00E91D43" w14:paraId="5853E026" w14:textId="77777777" w:rsidTr="00CC065E">
        <w:trPr>
          <w:jc w:val="center"/>
        </w:trPr>
        <w:tc>
          <w:tcPr>
            <w:tcW w:w="1129" w:type="dxa"/>
          </w:tcPr>
          <w:p w14:paraId="726C5F99" w14:textId="2ABABC62" w:rsidR="001F39C4" w:rsidRPr="00E91D43" w:rsidRDefault="00E91D43" w:rsidP="009B33F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dzemní hydrant č.7</w:t>
            </w:r>
          </w:p>
        </w:tc>
        <w:tc>
          <w:tcPr>
            <w:tcW w:w="1276" w:type="dxa"/>
          </w:tcPr>
          <w:p w14:paraId="429C5656" w14:textId="1B25B9B3" w:rsidR="001F39C4" w:rsidRPr="00E91D43" w:rsidRDefault="006E799C" w:rsidP="009B33F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Normované</w:t>
            </w:r>
          </w:p>
        </w:tc>
        <w:tc>
          <w:tcPr>
            <w:tcW w:w="995" w:type="dxa"/>
          </w:tcPr>
          <w:p w14:paraId="02A8EE7F" w14:textId="31A17A42" w:rsidR="001F39C4" w:rsidRPr="00E91D43" w:rsidRDefault="00E91D43" w:rsidP="009B33F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 l/s</w:t>
            </w:r>
          </w:p>
        </w:tc>
        <w:tc>
          <w:tcPr>
            <w:tcW w:w="2217" w:type="dxa"/>
          </w:tcPr>
          <w:p w14:paraId="25D23C08" w14:textId="545959AC" w:rsidR="001F39C4" w:rsidRPr="00E91D43" w:rsidRDefault="00E91D43" w:rsidP="009B33F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Říčany, Příční</w:t>
            </w:r>
          </w:p>
        </w:tc>
        <w:tc>
          <w:tcPr>
            <w:tcW w:w="1466" w:type="dxa"/>
          </w:tcPr>
          <w:p w14:paraId="0D55B3BD" w14:textId="726CD75F" w:rsidR="001F39C4" w:rsidRPr="00E91D43" w:rsidRDefault="00E91D43" w:rsidP="009B33F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 181</w:t>
            </w:r>
          </w:p>
        </w:tc>
        <w:tc>
          <w:tcPr>
            <w:tcW w:w="2522" w:type="dxa"/>
          </w:tcPr>
          <w:p w14:paraId="0F5DCCFA" w14:textId="43B38A83" w:rsidR="00E91D43" w:rsidRPr="00E91D43" w:rsidRDefault="00E91D43" w:rsidP="00E91D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N – 49° 12´ 53,6´´</w:t>
            </w:r>
          </w:p>
          <w:p w14:paraId="2BDCFFF3" w14:textId="59C8FD9B" w:rsidR="001F39C4" w:rsidRPr="00E91D43" w:rsidRDefault="00E91D43" w:rsidP="00E91D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E – 16° 23´ 12,1´´</w:t>
            </w:r>
          </w:p>
        </w:tc>
      </w:tr>
      <w:tr w:rsidR="00E91D43" w:rsidRPr="00E91D43" w14:paraId="15729305" w14:textId="77777777" w:rsidTr="00CC065E">
        <w:trPr>
          <w:jc w:val="center"/>
        </w:trPr>
        <w:tc>
          <w:tcPr>
            <w:tcW w:w="1129" w:type="dxa"/>
          </w:tcPr>
          <w:p w14:paraId="24CAE799" w14:textId="77E8E7B0" w:rsidR="00E91D43" w:rsidRPr="00E91D43" w:rsidRDefault="00E91D43" w:rsidP="00E91D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dzemní hydrant č.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1723B19A" w14:textId="0C391FFF" w:rsidR="00E91D43" w:rsidRPr="00E91D43" w:rsidRDefault="00E91D43" w:rsidP="00E91D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Normované </w:t>
            </w:r>
          </w:p>
        </w:tc>
        <w:tc>
          <w:tcPr>
            <w:tcW w:w="995" w:type="dxa"/>
          </w:tcPr>
          <w:p w14:paraId="4F610C54" w14:textId="1FD1D15D" w:rsidR="00E91D43" w:rsidRPr="00E91D43" w:rsidRDefault="00E91D43" w:rsidP="00E91D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 l/s</w:t>
            </w:r>
          </w:p>
        </w:tc>
        <w:tc>
          <w:tcPr>
            <w:tcW w:w="2217" w:type="dxa"/>
          </w:tcPr>
          <w:p w14:paraId="5922D2DF" w14:textId="487968E9" w:rsidR="00E91D43" w:rsidRPr="00E91D43" w:rsidRDefault="00E91D43" w:rsidP="00E91D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Říčany, </w:t>
            </w:r>
            <w:r>
              <w:rPr>
                <w:rFonts w:ascii="Arial" w:hAnsi="Arial" w:cs="Arial"/>
                <w:sz w:val="20"/>
                <w:szCs w:val="20"/>
              </w:rPr>
              <w:t>U Koupaliště</w:t>
            </w:r>
          </w:p>
        </w:tc>
        <w:tc>
          <w:tcPr>
            <w:tcW w:w="1466" w:type="dxa"/>
          </w:tcPr>
          <w:p w14:paraId="2800A57B" w14:textId="43B707D2" w:rsidR="00E91D43" w:rsidRPr="00E91D43" w:rsidRDefault="00E91D43" w:rsidP="00E91D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 302</w:t>
            </w:r>
          </w:p>
        </w:tc>
        <w:tc>
          <w:tcPr>
            <w:tcW w:w="2522" w:type="dxa"/>
          </w:tcPr>
          <w:p w14:paraId="3537386F" w14:textId="34BC55B2" w:rsidR="00E91D43" w:rsidRPr="00E91D43" w:rsidRDefault="00E91D43" w:rsidP="00E91D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N – 49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E91D43">
              <w:rPr>
                <w:rFonts w:ascii="Arial" w:hAnsi="Arial" w:cs="Arial"/>
                <w:sz w:val="20"/>
                <w:szCs w:val="20"/>
              </w:rPr>
              <w:t xml:space="preserve"> 13´ 03,2´´</w:t>
            </w:r>
          </w:p>
          <w:p w14:paraId="3BD92BD0" w14:textId="2853645D" w:rsidR="00E91D43" w:rsidRPr="00E91D43" w:rsidRDefault="00E91D43" w:rsidP="00E91D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E – 16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E91D43">
              <w:rPr>
                <w:rFonts w:ascii="Arial" w:hAnsi="Arial" w:cs="Arial"/>
                <w:sz w:val="20"/>
                <w:szCs w:val="20"/>
              </w:rPr>
              <w:t xml:space="preserve"> 23´ 04,9´´</w:t>
            </w:r>
          </w:p>
        </w:tc>
      </w:tr>
      <w:tr w:rsidR="00CC065E" w:rsidRPr="00E91D43" w14:paraId="295EBCB2" w14:textId="77777777" w:rsidTr="00CC065E">
        <w:trPr>
          <w:jc w:val="center"/>
        </w:trPr>
        <w:tc>
          <w:tcPr>
            <w:tcW w:w="1129" w:type="dxa"/>
          </w:tcPr>
          <w:p w14:paraId="677EF317" w14:textId="7E8C9154" w:rsidR="00CC065E" w:rsidRPr="00E91D43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dzemní hydrant č.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0C40B61D" w14:textId="397B1C5C" w:rsidR="00CC065E" w:rsidRPr="00E91D43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Normované </w:t>
            </w:r>
          </w:p>
        </w:tc>
        <w:tc>
          <w:tcPr>
            <w:tcW w:w="995" w:type="dxa"/>
          </w:tcPr>
          <w:p w14:paraId="29973A92" w14:textId="42FBC6B8" w:rsidR="00CC065E" w:rsidRPr="00E91D43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 l/s</w:t>
            </w:r>
          </w:p>
        </w:tc>
        <w:tc>
          <w:tcPr>
            <w:tcW w:w="2217" w:type="dxa"/>
          </w:tcPr>
          <w:p w14:paraId="29AECA2F" w14:textId="50035DC1" w:rsidR="00CC065E" w:rsidRPr="00E91D43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Říčany, </w:t>
            </w:r>
            <w:r>
              <w:rPr>
                <w:rFonts w:ascii="Arial" w:hAnsi="Arial" w:cs="Arial"/>
                <w:sz w:val="20"/>
                <w:szCs w:val="20"/>
              </w:rPr>
              <w:t>U Koupaliště</w:t>
            </w:r>
          </w:p>
        </w:tc>
        <w:tc>
          <w:tcPr>
            <w:tcW w:w="1466" w:type="dxa"/>
          </w:tcPr>
          <w:p w14:paraId="103024F8" w14:textId="77777777" w:rsidR="00CC065E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 490</w:t>
            </w:r>
          </w:p>
          <w:p w14:paraId="318F2A11" w14:textId="655237EF" w:rsidR="00CC065E" w:rsidRPr="00E91D43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 Admiral</w:t>
            </w:r>
          </w:p>
        </w:tc>
        <w:tc>
          <w:tcPr>
            <w:tcW w:w="2522" w:type="dxa"/>
          </w:tcPr>
          <w:p w14:paraId="71783946" w14:textId="6D060EB3" w:rsidR="00CC065E" w:rsidRPr="00CC065E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065E">
              <w:rPr>
                <w:rFonts w:ascii="Arial" w:hAnsi="Arial" w:cs="Arial"/>
                <w:sz w:val="20"/>
                <w:szCs w:val="20"/>
              </w:rPr>
              <w:t>N – 49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CC065E">
              <w:rPr>
                <w:rFonts w:ascii="Arial" w:hAnsi="Arial" w:cs="Arial"/>
                <w:sz w:val="20"/>
                <w:szCs w:val="20"/>
              </w:rPr>
              <w:t xml:space="preserve"> 13´ 10,5´´</w:t>
            </w:r>
          </w:p>
          <w:p w14:paraId="5C4DA278" w14:textId="19E330C6" w:rsidR="00CC065E" w:rsidRPr="00E91D43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065E">
              <w:rPr>
                <w:rFonts w:ascii="Arial" w:hAnsi="Arial" w:cs="Arial"/>
                <w:sz w:val="20"/>
                <w:szCs w:val="20"/>
              </w:rPr>
              <w:t>E – 16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CC065E">
              <w:rPr>
                <w:rFonts w:ascii="Arial" w:hAnsi="Arial" w:cs="Arial"/>
                <w:sz w:val="20"/>
                <w:szCs w:val="20"/>
              </w:rPr>
              <w:t xml:space="preserve"> 23´ 00,2´´</w:t>
            </w:r>
          </w:p>
        </w:tc>
      </w:tr>
      <w:tr w:rsidR="00CC065E" w:rsidRPr="00E91D43" w14:paraId="5B2E61E6" w14:textId="77777777" w:rsidTr="00CC065E">
        <w:trPr>
          <w:jc w:val="center"/>
        </w:trPr>
        <w:tc>
          <w:tcPr>
            <w:tcW w:w="1129" w:type="dxa"/>
          </w:tcPr>
          <w:p w14:paraId="3279D01B" w14:textId="03BDE3CB" w:rsidR="00CC065E" w:rsidRPr="00E91D43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dzemní hydrant č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14:paraId="063174AD" w14:textId="75F8EF0D" w:rsidR="00CC065E" w:rsidRPr="00E91D43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Normované </w:t>
            </w:r>
          </w:p>
        </w:tc>
        <w:tc>
          <w:tcPr>
            <w:tcW w:w="995" w:type="dxa"/>
          </w:tcPr>
          <w:p w14:paraId="3255D4A9" w14:textId="69F7B6F0" w:rsidR="00CC065E" w:rsidRPr="00E91D43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 l/s</w:t>
            </w:r>
          </w:p>
        </w:tc>
        <w:tc>
          <w:tcPr>
            <w:tcW w:w="2217" w:type="dxa"/>
          </w:tcPr>
          <w:p w14:paraId="21CC19A2" w14:textId="1113191F" w:rsidR="00CC065E" w:rsidRPr="00E91D43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Říčany, </w:t>
            </w:r>
            <w:r>
              <w:rPr>
                <w:rFonts w:ascii="Arial" w:hAnsi="Arial" w:cs="Arial"/>
                <w:sz w:val="20"/>
                <w:szCs w:val="20"/>
              </w:rPr>
              <w:t>Za Mlýnem</w:t>
            </w:r>
          </w:p>
        </w:tc>
        <w:tc>
          <w:tcPr>
            <w:tcW w:w="1466" w:type="dxa"/>
          </w:tcPr>
          <w:p w14:paraId="2E002535" w14:textId="3A1B793E" w:rsidR="00CC065E" w:rsidRPr="00E91D43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 389</w:t>
            </w:r>
          </w:p>
        </w:tc>
        <w:tc>
          <w:tcPr>
            <w:tcW w:w="2522" w:type="dxa"/>
          </w:tcPr>
          <w:p w14:paraId="452BB27E" w14:textId="60278C6E" w:rsidR="00CC065E" w:rsidRPr="00CC065E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065E">
              <w:rPr>
                <w:rFonts w:ascii="Arial" w:hAnsi="Arial" w:cs="Arial"/>
                <w:sz w:val="20"/>
                <w:szCs w:val="20"/>
              </w:rPr>
              <w:t>N – 49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CC065E">
              <w:rPr>
                <w:rFonts w:ascii="Arial" w:hAnsi="Arial" w:cs="Arial"/>
                <w:sz w:val="20"/>
                <w:szCs w:val="20"/>
              </w:rPr>
              <w:t xml:space="preserve"> 13´ 01,0´´</w:t>
            </w:r>
          </w:p>
          <w:p w14:paraId="56A0356C" w14:textId="5F05F1C8" w:rsidR="00CC065E" w:rsidRPr="00E91D43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065E">
              <w:rPr>
                <w:rFonts w:ascii="Arial" w:hAnsi="Arial" w:cs="Arial"/>
                <w:sz w:val="20"/>
                <w:szCs w:val="20"/>
              </w:rPr>
              <w:t>E – 16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CC065E">
              <w:rPr>
                <w:rFonts w:ascii="Arial" w:hAnsi="Arial" w:cs="Arial"/>
                <w:sz w:val="20"/>
                <w:szCs w:val="20"/>
              </w:rPr>
              <w:t xml:space="preserve"> 23´ 35,1´´</w:t>
            </w:r>
          </w:p>
        </w:tc>
      </w:tr>
      <w:tr w:rsidR="00CC065E" w:rsidRPr="00E91D43" w14:paraId="6F90F6F9" w14:textId="77777777" w:rsidTr="00CC065E">
        <w:trPr>
          <w:jc w:val="center"/>
        </w:trPr>
        <w:tc>
          <w:tcPr>
            <w:tcW w:w="1129" w:type="dxa"/>
          </w:tcPr>
          <w:p w14:paraId="1D6EA373" w14:textId="6EFC67AC" w:rsidR="00CC065E" w:rsidRPr="00E91D43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dzemní hydrant č.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14:paraId="38814606" w14:textId="18CBB983" w:rsidR="00CC065E" w:rsidRPr="00E91D43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Normované </w:t>
            </w:r>
          </w:p>
        </w:tc>
        <w:tc>
          <w:tcPr>
            <w:tcW w:w="995" w:type="dxa"/>
          </w:tcPr>
          <w:p w14:paraId="52682673" w14:textId="5A9888DE" w:rsidR="00CC065E" w:rsidRPr="00E91D43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 l/s</w:t>
            </w:r>
          </w:p>
        </w:tc>
        <w:tc>
          <w:tcPr>
            <w:tcW w:w="2217" w:type="dxa"/>
          </w:tcPr>
          <w:p w14:paraId="0097F48E" w14:textId="1A0A4503" w:rsidR="00CC065E" w:rsidRPr="00E91D43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Říčany, </w:t>
            </w:r>
            <w:r w:rsidR="007A5C56">
              <w:rPr>
                <w:rFonts w:ascii="Arial" w:hAnsi="Arial" w:cs="Arial"/>
                <w:sz w:val="20"/>
                <w:szCs w:val="20"/>
              </w:rPr>
              <w:t xml:space="preserve">Jihlavská </w:t>
            </w:r>
          </w:p>
        </w:tc>
        <w:tc>
          <w:tcPr>
            <w:tcW w:w="1466" w:type="dxa"/>
          </w:tcPr>
          <w:p w14:paraId="608D98D7" w14:textId="1FB44B1C" w:rsidR="00CC065E" w:rsidRPr="00E91D43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.p. </w:t>
            </w:r>
            <w:r w:rsidR="007A5C56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522" w:type="dxa"/>
          </w:tcPr>
          <w:p w14:paraId="01DC123A" w14:textId="15606122" w:rsidR="00CC065E" w:rsidRPr="00CC065E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065E">
              <w:rPr>
                <w:rFonts w:ascii="Arial" w:hAnsi="Arial" w:cs="Arial"/>
                <w:sz w:val="20"/>
                <w:szCs w:val="20"/>
              </w:rPr>
              <w:t>N – 49</w:t>
            </w:r>
            <w:r w:rsidR="007A5C56">
              <w:rPr>
                <w:rFonts w:ascii="Arial" w:hAnsi="Arial" w:cs="Arial"/>
                <w:sz w:val="20"/>
                <w:szCs w:val="20"/>
              </w:rPr>
              <w:t>°</w:t>
            </w:r>
            <w:r w:rsidRPr="00CC065E">
              <w:rPr>
                <w:rFonts w:ascii="Arial" w:hAnsi="Arial" w:cs="Arial"/>
                <w:sz w:val="20"/>
                <w:szCs w:val="20"/>
              </w:rPr>
              <w:t xml:space="preserve"> 12´ 57,2´´</w:t>
            </w:r>
          </w:p>
          <w:p w14:paraId="332D6538" w14:textId="601E73B3" w:rsidR="00CC065E" w:rsidRPr="00E91D43" w:rsidRDefault="00CC065E" w:rsidP="00CC06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065E">
              <w:rPr>
                <w:rFonts w:ascii="Arial" w:hAnsi="Arial" w:cs="Arial"/>
                <w:sz w:val="20"/>
                <w:szCs w:val="20"/>
              </w:rPr>
              <w:t>E – 16</w:t>
            </w:r>
            <w:r w:rsidR="007A5C56">
              <w:rPr>
                <w:rFonts w:ascii="Arial" w:hAnsi="Arial" w:cs="Arial"/>
                <w:sz w:val="20"/>
                <w:szCs w:val="20"/>
              </w:rPr>
              <w:t>°</w:t>
            </w:r>
            <w:r w:rsidRPr="00CC065E">
              <w:rPr>
                <w:rFonts w:ascii="Arial" w:hAnsi="Arial" w:cs="Arial"/>
                <w:sz w:val="20"/>
                <w:szCs w:val="20"/>
              </w:rPr>
              <w:t xml:space="preserve"> 23´ 15,1´´</w:t>
            </w:r>
          </w:p>
        </w:tc>
      </w:tr>
      <w:tr w:rsidR="007A5C56" w:rsidRPr="00E91D43" w14:paraId="56975CD6" w14:textId="77777777" w:rsidTr="00CC065E">
        <w:trPr>
          <w:jc w:val="center"/>
        </w:trPr>
        <w:tc>
          <w:tcPr>
            <w:tcW w:w="1129" w:type="dxa"/>
          </w:tcPr>
          <w:p w14:paraId="275FA24C" w14:textId="0553C4E7" w:rsidR="007A5C56" w:rsidRPr="00E91D43" w:rsidRDefault="007A5C56" w:rsidP="007A5C5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dzemní hydrant č.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1AE2108F" w14:textId="0A33912E" w:rsidR="007A5C56" w:rsidRPr="00E91D43" w:rsidRDefault="007A5C56" w:rsidP="007A5C5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Normované </w:t>
            </w:r>
          </w:p>
        </w:tc>
        <w:tc>
          <w:tcPr>
            <w:tcW w:w="995" w:type="dxa"/>
          </w:tcPr>
          <w:p w14:paraId="6DA1F458" w14:textId="7CDB68C5" w:rsidR="007A5C56" w:rsidRPr="00E91D43" w:rsidRDefault="007A5C56" w:rsidP="007A5C5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 l/s</w:t>
            </w:r>
          </w:p>
        </w:tc>
        <w:tc>
          <w:tcPr>
            <w:tcW w:w="2217" w:type="dxa"/>
          </w:tcPr>
          <w:p w14:paraId="7927CF39" w14:textId="15B8383C" w:rsidR="007A5C56" w:rsidRPr="00E91D43" w:rsidRDefault="007A5C56" w:rsidP="007A5C5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Říčany, </w:t>
            </w:r>
            <w:r>
              <w:rPr>
                <w:rFonts w:ascii="Arial" w:hAnsi="Arial" w:cs="Arial"/>
                <w:sz w:val="20"/>
                <w:szCs w:val="20"/>
              </w:rPr>
              <w:t>Za Horou</w:t>
            </w:r>
          </w:p>
        </w:tc>
        <w:tc>
          <w:tcPr>
            <w:tcW w:w="1466" w:type="dxa"/>
          </w:tcPr>
          <w:p w14:paraId="0745B645" w14:textId="40823788" w:rsidR="007A5C56" w:rsidRPr="00E91D43" w:rsidRDefault="007A5C56" w:rsidP="007A5C5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 340</w:t>
            </w:r>
          </w:p>
        </w:tc>
        <w:tc>
          <w:tcPr>
            <w:tcW w:w="2522" w:type="dxa"/>
          </w:tcPr>
          <w:p w14:paraId="06E02507" w14:textId="47607C84" w:rsidR="007A5C56" w:rsidRPr="007A5C56" w:rsidRDefault="007A5C56" w:rsidP="007A5C5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A5C56">
              <w:rPr>
                <w:rFonts w:ascii="Arial" w:hAnsi="Arial" w:cs="Arial"/>
                <w:sz w:val="20"/>
                <w:szCs w:val="20"/>
              </w:rPr>
              <w:t>N – 49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7A5C56">
              <w:rPr>
                <w:rFonts w:ascii="Arial" w:hAnsi="Arial" w:cs="Arial"/>
                <w:sz w:val="20"/>
                <w:szCs w:val="20"/>
              </w:rPr>
              <w:t xml:space="preserve"> 12´ 54,5´´</w:t>
            </w:r>
          </w:p>
          <w:p w14:paraId="186E3296" w14:textId="200B5120" w:rsidR="007A5C56" w:rsidRPr="00E91D43" w:rsidRDefault="007A5C56" w:rsidP="007A5C5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A5C56">
              <w:rPr>
                <w:rFonts w:ascii="Arial" w:hAnsi="Arial" w:cs="Arial"/>
                <w:sz w:val="20"/>
                <w:szCs w:val="20"/>
              </w:rPr>
              <w:t>E – 16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7A5C56">
              <w:rPr>
                <w:rFonts w:ascii="Arial" w:hAnsi="Arial" w:cs="Arial"/>
                <w:sz w:val="20"/>
                <w:szCs w:val="20"/>
              </w:rPr>
              <w:t xml:space="preserve"> 23´ 33,4´´</w:t>
            </w:r>
          </w:p>
        </w:tc>
      </w:tr>
      <w:tr w:rsidR="00777812" w:rsidRPr="00E91D43" w14:paraId="6B7AD4C0" w14:textId="77777777" w:rsidTr="00CC065E">
        <w:trPr>
          <w:jc w:val="center"/>
        </w:trPr>
        <w:tc>
          <w:tcPr>
            <w:tcW w:w="1129" w:type="dxa"/>
          </w:tcPr>
          <w:p w14:paraId="07D16E5D" w14:textId="34D2E685" w:rsidR="00777812" w:rsidRPr="00E91D43" w:rsidRDefault="00777812" w:rsidP="0077781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dzemní hydrant č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0883997D" w14:textId="2FEAC671" w:rsidR="00777812" w:rsidRPr="00E91D43" w:rsidRDefault="00777812" w:rsidP="0077781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Normované </w:t>
            </w:r>
          </w:p>
        </w:tc>
        <w:tc>
          <w:tcPr>
            <w:tcW w:w="995" w:type="dxa"/>
          </w:tcPr>
          <w:p w14:paraId="3BA410A0" w14:textId="1A74D530" w:rsidR="00777812" w:rsidRPr="00E91D43" w:rsidRDefault="00777812" w:rsidP="0077781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 l/s</w:t>
            </w:r>
          </w:p>
        </w:tc>
        <w:tc>
          <w:tcPr>
            <w:tcW w:w="2217" w:type="dxa"/>
          </w:tcPr>
          <w:p w14:paraId="201E9727" w14:textId="0E5978D2" w:rsidR="00777812" w:rsidRPr="00E91D43" w:rsidRDefault="00777812" w:rsidP="0077781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Říčany, </w:t>
            </w:r>
            <w:r>
              <w:rPr>
                <w:rFonts w:ascii="Arial" w:hAnsi="Arial" w:cs="Arial"/>
                <w:sz w:val="20"/>
                <w:szCs w:val="20"/>
              </w:rPr>
              <w:t>Za Horou</w:t>
            </w:r>
          </w:p>
        </w:tc>
        <w:tc>
          <w:tcPr>
            <w:tcW w:w="1466" w:type="dxa"/>
          </w:tcPr>
          <w:p w14:paraId="50998284" w14:textId="7CC8FB16" w:rsidR="00777812" w:rsidRPr="00E91D43" w:rsidRDefault="00777812" w:rsidP="0077781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 321</w:t>
            </w:r>
          </w:p>
        </w:tc>
        <w:tc>
          <w:tcPr>
            <w:tcW w:w="2522" w:type="dxa"/>
          </w:tcPr>
          <w:p w14:paraId="56671A5E" w14:textId="026F6F9C" w:rsidR="00777812" w:rsidRPr="00777812" w:rsidRDefault="00777812" w:rsidP="0077781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77812">
              <w:rPr>
                <w:rFonts w:ascii="Arial" w:hAnsi="Arial" w:cs="Arial"/>
                <w:sz w:val="20"/>
                <w:szCs w:val="20"/>
              </w:rPr>
              <w:t>N – 49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777812">
              <w:rPr>
                <w:rFonts w:ascii="Arial" w:hAnsi="Arial" w:cs="Arial"/>
                <w:sz w:val="20"/>
                <w:szCs w:val="20"/>
              </w:rPr>
              <w:t xml:space="preserve"> 13´ 01,0´´</w:t>
            </w:r>
          </w:p>
          <w:p w14:paraId="2C30E981" w14:textId="2BFC5AE6" w:rsidR="00777812" w:rsidRPr="00E91D43" w:rsidRDefault="00777812" w:rsidP="0077781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77812">
              <w:rPr>
                <w:rFonts w:ascii="Arial" w:hAnsi="Arial" w:cs="Arial"/>
                <w:sz w:val="20"/>
                <w:szCs w:val="20"/>
              </w:rPr>
              <w:t>E – 16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777812">
              <w:rPr>
                <w:rFonts w:ascii="Arial" w:hAnsi="Arial" w:cs="Arial"/>
                <w:sz w:val="20"/>
                <w:szCs w:val="20"/>
              </w:rPr>
              <w:t xml:space="preserve"> 23´ 35,1´´</w:t>
            </w:r>
          </w:p>
        </w:tc>
      </w:tr>
      <w:tr w:rsidR="00777812" w:rsidRPr="00E91D43" w14:paraId="5CEB584E" w14:textId="77777777" w:rsidTr="00CC065E">
        <w:trPr>
          <w:jc w:val="center"/>
        </w:trPr>
        <w:tc>
          <w:tcPr>
            <w:tcW w:w="1129" w:type="dxa"/>
          </w:tcPr>
          <w:p w14:paraId="6240B040" w14:textId="624FFFF2" w:rsidR="00777812" w:rsidRPr="00E91D43" w:rsidRDefault="00777812" w:rsidP="0077781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dzemní hydrant č.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14:paraId="66B673AB" w14:textId="76E1D384" w:rsidR="00777812" w:rsidRPr="00E91D43" w:rsidRDefault="00777812" w:rsidP="0077781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Normované </w:t>
            </w:r>
          </w:p>
        </w:tc>
        <w:tc>
          <w:tcPr>
            <w:tcW w:w="995" w:type="dxa"/>
          </w:tcPr>
          <w:p w14:paraId="008060F5" w14:textId="507C730D" w:rsidR="00777812" w:rsidRPr="00E91D43" w:rsidRDefault="00777812" w:rsidP="0077781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 l/s</w:t>
            </w:r>
          </w:p>
        </w:tc>
        <w:tc>
          <w:tcPr>
            <w:tcW w:w="2217" w:type="dxa"/>
          </w:tcPr>
          <w:p w14:paraId="581457D1" w14:textId="109C5527" w:rsidR="00777812" w:rsidRPr="00E91D43" w:rsidRDefault="00777812" w:rsidP="0077781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Říčany, </w:t>
            </w:r>
            <w:r>
              <w:rPr>
                <w:rFonts w:ascii="Arial" w:hAnsi="Arial" w:cs="Arial"/>
                <w:sz w:val="20"/>
                <w:szCs w:val="20"/>
              </w:rPr>
              <w:t>Za Horou x Lihovarská</w:t>
            </w:r>
          </w:p>
        </w:tc>
        <w:tc>
          <w:tcPr>
            <w:tcW w:w="1466" w:type="dxa"/>
          </w:tcPr>
          <w:p w14:paraId="1F79CB57" w14:textId="6078FC5A" w:rsidR="00777812" w:rsidRPr="00E91D43" w:rsidRDefault="00777812" w:rsidP="0077781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 357</w:t>
            </w:r>
          </w:p>
        </w:tc>
        <w:tc>
          <w:tcPr>
            <w:tcW w:w="2522" w:type="dxa"/>
          </w:tcPr>
          <w:p w14:paraId="37968037" w14:textId="7DF46C8D" w:rsidR="00777812" w:rsidRPr="00777812" w:rsidRDefault="00777812" w:rsidP="0077781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77812">
              <w:rPr>
                <w:rFonts w:ascii="Arial" w:hAnsi="Arial" w:cs="Arial"/>
                <w:sz w:val="20"/>
                <w:szCs w:val="20"/>
              </w:rPr>
              <w:t>N – 49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777812">
              <w:rPr>
                <w:rFonts w:ascii="Arial" w:hAnsi="Arial" w:cs="Arial"/>
                <w:sz w:val="20"/>
                <w:szCs w:val="20"/>
              </w:rPr>
              <w:t xml:space="preserve"> 12´ 59,8´´</w:t>
            </w:r>
          </w:p>
          <w:p w14:paraId="1E7A8274" w14:textId="426AE03D" w:rsidR="00777812" w:rsidRPr="00E91D43" w:rsidRDefault="00777812" w:rsidP="0077781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77812">
              <w:rPr>
                <w:rFonts w:ascii="Arial" w:hAnsi="Arial" w:cs="Arial"/>
                <w:sz w:val="20"/>
                <w:szCs w:val="20"/>
              </w:rPr>
              <w:t>E – 16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777812">
              <w:rPr>
                <w:rFonts w:ascii="Arial" w:hAnsi="Arial" w:cs="Arial"/>
                <w:sz w:val="20"/>
                <w:szCs w:val="20"/>
              </w:rPr>
              <w:t xml:space="preserve"> 23´ 43,3´´</w:t>
            </w:r>
          </w:p>
        </w:tc>
      </w:tr>
      <w:tr w:rsidR="002728A1" w:rsidRPr="00E91D43" w14:paraId="3A5C4ABF" w14:textId="77777777" w:rsidTr="00CC065E">
        <w:trPr>
          <w:jc w:val="center"/>
        </w:trPr>
        <w:tc>
          <w:tcPr>
            <w:tcW w:w="1129" w:type="dxa"/>
          </w:tcPr>
          <w:p w14:paraId="4BA7A311" w14:textId="33D12AD8" w:rsidR="002728A1" w:rsidRPr="00E91D43" w:rsidRDefault="002728A1" w:rsidP="002728A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dzemní hydrant č.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14:paraId="7927B13E" w14:textId="541F8346" w:rsidR="002728A1" w:rsidRPr="00E91D43" w:rsidRDefault="002728A1" w:rsidP="002728A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Normované </w:t>
            </w:r>
          </w:p>
        </w:tc>
        <w:tc>
          <w:tcPr>
            <w:tcW w:w="995" w:type="dxa"/>
          </w:tcPr>
          <w:p w14:paraId="02C79136" w14:textId="57FBF862" w:rsidR="002728A1" w:rsidRPr="00E91D43" w:rsidRDefault="002728A1" w:rsidP="002728A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 l/s</w:t>
            </w:r>
          </w:p>
        </w:tc>
        <w:tc>
          <w:tcPr>
            <w:tcW w:w="2217" w:type="dxa"/>
          </w:tcPr>
          <w:p w14:paraId="3D1A777E" w14:textId="670A2A31" w:rsidR="002728A1" w:rsidRPr="00E91D43" w:rsidRDefault="002728A1" w:rsidP="002728A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Říčany, </w:t>
            </w:r>
            <w:r>
              <w:rPr>
                <w:rFonts w:ascii="Arial" w:hAnsi="Arial" w:cs="Arial"/>
                <w:sz w:val="20"/>
                <w:szCs w:val="20"/>
              </w:rPr>
              <w:t>Slunná</w:t>
            </w:r>
          </w:p>
        </w:tc>
        <w:tc>
          <w:tcPr>
            <w:tcW w:w="1466" w:type="dxa"/>
          </w:tcPr>
          <w:p w14:paraId="3B67036E" w14:textId="523C36F7" w:rsidR="002728A1" w:rsidRPr="00E91D43" w:rsidRDefault="002728A1" w:rsidP="002728A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 565</w:t>
            </w:r>
          </w:p>
        </w:tc>
        <w:tc>
          <w:tcPr>
            <w:tcW w:w="2522" w:type="dxa"/>
          </w:tcPr>
          <w:p w14:paraId="6394F2B0" w14:textId="2BB8D0B8" w:rsidR="002728A1" w:rsidRPr="002728A1" w:rsidRDefault="002728A1" w:rsidP="002728A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728A1">
              <w:rPr>
                <w:rFonts w:ascii="Arial" w:hAnsi="Arial" w:cs="Arial"/>
                <w:sz w:val="20"/>
                <w:szCs w:val="20"/>
              </w:rPr>
              <w:t>N – 49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2728A1">
              <w:rPr>
                <w:rFonts w:ascii="Arial" w:hAnsi="Arial" w:cs="Arial"/>
                <w:sz w:val="20"/>
                <w:szCs w:val="20"/>
              </w:rPr>
              <w:t xml:space="preserve"> 13´ 04,8´´</w:t>
            </w:r>
          </w:p>
          <w:p w14:paraId="79FB5798" w14:textId="06D3EA60" w:rsidR="002728A1" w:rsidRPr="00E91D43" w:rsidRDefault="002728A1" w:rsidP="002728A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728A1">
              <w:rPr>
                <w:rFonts w:ascii="Arial" w:hAnsi="Arial" w:cs="Arial"/>
                <w:sz w:val="20"/>
                <w:szCs w:val="20"/>
              </w:rPr>
              <w:t>E – 1</w:t>
            </w:r>
            <w:r>
              <w:rPr>
                <w:rFonts w:ascii="Arial" w:hAnsi="Arial" w:cs="Arial"/>
                <w:sz w:val="20"/>
                <w:szCs w:val="20"/>
              </w:rPr>
              <w:t>6°</w:t>
            </w:r>
            <w:r w:rsidRPr="002728A1">
              <w:rPr>
                <w:rFonts w:ascii="Arial" w:hAnsi="Arial" w:cs="Arial"/>
                <w:sz w:val="20"/>
                <w:szCs w:val="20"/>
              </w:rPr>
              <w:t xml:space="preserve"> 23´ 36,7´´</w:t>
            </w:r>
          </w:p>
        </w:tc>
      </w:tr>
      <w:tr w:rsidR="004E2E9A" w:rsidRPr="00E91D43" w14:paraId="70230EF7" w14:textId="77777777" w:rsidTr="00CC065E">
        <w:trPr>
          <w:jc w:val="center"/>
        </w:trPr>
        <w:tc>
          <w:tcPr>
            <w:tcW w:w="1129" w:type="dxa"/>
          </w:tcPr>
          <w:p w14:paraId="01AC43DA" w14:textId="4C8493AB" w:rsidR="004E2E9A" w:rsidRPr="00E91D43" w:rsidRDefault="004E2E9A" w:rsidP="004E2E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dzemní hydrant č.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14:paraId="48B3BA17" w14:textId="7728FC44" w:rsidR="004E2E9A" w:rsidRPr="00E91D43" w:rsidRDefault="004E2E9A" w:rsidP="004E2E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Normované </w:t>
            </w:r>
          </w:p>
        </w:tc>
        <w:tc>
          <w:tcPr>
            <w:tcW w:w="995" w:type="dxa"/>
          </w:tcPr>
          <w:p w14:paraId="31F6F188" w14:textId="7A62A227" w:rsidR="004E2E9A" w:rsidRPr="00E91D43" w:rsidRDefault="004E2E9A" w:rsidP="004E2E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 l/s</w:t>
            </w:r>
          </w:p>
        </w:tc>
        <w:tc>
          <w:tcPr>
            <w:tcW w:w="2217" w:type="dxa"/>
          </w:tcPr>
          <w:p w14:paraId="699CAB78" w14:textId="7FAC5D8C" w:rsidR="004E2E9A" w:rsidRPr="00E91D43" w:rsidRDefault="004E2E9A" w:rsidP="004E2E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Říčany, </w:t>
            </w:r>
            <w:r>
              <w:rPr>
                <w:rFonts w:ascii="Arial" w:hAnsi="Arial" w:cs="Arial"/>
                <w:sz w:val="20"/>
                <w:szCs w:val="20"/>
              </w:rPr>
              <w:t>Polní</w:t>
            </w:r>
          </w:p>
        </w:tc>
        <w:tc>
          <w:tcPr>
            <w:tcW w:w="1466" w:type="dxa"/>
          </w:tcPr>
          <w:p w14:paraId="3A6B1C38" w14:textId="3B6D32C3" w:rsidR="004E2E9A" w:rsidRPr="00E91D43" w:rsidRDefault="004E2E9A" w:rsidP="004E2E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 423</w:t>
            </w:r>
          </w:p>
        </w:tc>
        <w:tc>
          <w:tcPr>
            <w:tcW w:w="2522" w:type="dxa"/>
          </w:tcPr>
          <w:p w14:paraId="1FCE0A5C" w14:textId="1414B058" w:rsidR="004E2E9A" w:rsidRPr="004E2E9A" w:rsidRDefault="004E2E9A" w:rsidP="004E2E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E2E9A">
              <w:rPr>
                <w:rFonts w:ascii="Arial" w:hAnsi="Arial" w:cs="Arial"/>
                <w:sz w:val="20"/>
                <w:szCs w:val="20"/>
              </w:rPr>
              <w:t>N – 49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4E2E9A">
              <w:rPr>
                <w:rFonts w:ascii="Arial" w:hAnsi="Arial" w:cs="Arial"/>
                <w:sz w:val="20"/>
                <w:szCs w:val="20"/>
              </w:rPr>
              <w:t xml:space="preserve"> 13´ 00,3´´</w:t>
            </w:r>
          </w:p>
          <w:p w14:paraId="3A267353" w14:textId="37875D1D" w:rsidR="004E2E9A" w:rsidRPr="00E91D43" w:rsidRDefault="004E2E9A" w:rsidP="004E2E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E2E9A">
              <w:rPr>
                <w:rFonts w:ascii="Arial" w:hAnsi="Arial" w:cs="Arial"/>
                <w:sz w:val="20"/>
                <w:szCs w:val="20"/>
              </w:rPr>
              <w:t>E – 16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4E2E9A">
              <w:rPr>
                <w:rFonts w:ascii="Arial" w:hAnsi="Arial" w:cs="Arial"/>
                <w:sz w:val="20"/>
                <w:szCs w:val="20"/>
              </w:rPr>
              <w:t xml:space="preserve"> 23´ 53,6´´</w:t>
            </w:r>
          </w:p>
        </w:tc>
      </w:tr>
      <w:tr w:rsidR="004E2E9A" w:rsidRPr="00E91D43" w14:paraId="581743FC" w14:textId="77777777" w:rsidTr="00CC065E">
        <w:trPr>
          <w:jc w:val="center"/>
        </w:trPr>
        <w:tc>
          <w:tcPr>
            <w:tcW w:w="1129" w:type="dxa"/>
          </w:tcPr>
          <w:p w14:paraId="0C021571" w14:textId="55FF266B" w:rsidR="004E2E9A" w:rsidRPr="00E91D43" w:rsidRDefault="004E2E9A" w:rsidP="004E2E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dzemní hydrant č.</w:t>
            </w:r>
            <w:r w:rsidR="00B5254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46FD3F55" w14:textId="235F2149" w:rsidR="004E2E9A" w:rsidRPr="00E91D43" w:rsidRDefault="004E2E9A" w:rsidP="004E2E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Normované </w:t>
            </w:r>
          </w:p>
        </w:tc>
        <w:tc>
          <w:tcPr>
            <w:tcW w:w="995" w:type="dxa"/>
          </w:tcPr>
          <w:p w14:paraId="7C736AF4" w14:textId="138CA724" w:rsidR="004E2E9A" w:rsidRPr="00E91D43" w:rsidRDefault="004E2E9A" w:rsidP="004E2E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 l/s</w:t>
            </w:r>
          </w:p>
        </w:tc>
        <w:tc>
          <w:tcPr>
            <w:tcW w:w="2217" w:type="dxa"/>
          </w:tcPr>
          <w:p w14:paraId="72DB12FD" w14:textId="21E6D160" w:rsidR="004E2E9A" w:rsidRPr="00E91D43" w:rsidRDefault="004E2E9A" w:rsidP="004E2E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Říčany, </w:t>
            </w:r>
            <w:r>
              <w:rPr>
                <w:rFonts w:ascii="Arial" w:hAnsi="Arial" w:cs="Arial"/>
                <w:sz w:val="20"/>
                <w:szCs w:val="20"/>
              </w:rPr>
              <w:t>Mrštíkova</w:t>
            </w:r>
          </w:p>
        </w:tc>
        <w:tc>
          <w:tcPr>
            <w:tcW w:w="1466" w:type="dxa"/>
          </w:tcPr>
          <w:p w14:paraId="597479F5" w14:textId="037777EA" w:rsidR="004E2E9A" w:rsidRPr="00E91D43" w:rsidRDefault="004E2E9A" w:rsidP="004E2E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 199</w:t>
            </w:r>
          </w:p>
        </w:tc>
        <w:tc>
          <w:tcPr>
            <w:tcW w:w="2522" w:type="dxa"/>
          </w:tcPr>
          <w:p w14:paraId="53ED1EBE" w14:textId="35446BA9" w:rsidR="004E2E9A" w:rsidRPr="004E2E9A" w:rsidRDefault="004E2E9A" w:rsidP="004E2E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E2E9A">
              <w:rPr>
                <w:rFonts w:ascii="Arial" w:hAnsi="Arial" w:cs="Arial"/>
                <w:sz w:val="20"/>
                <w:szCs w:val="20"/>
              </w:rPr>
              <w:t>N – 49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4E2E9A">
              <w:rPr>
                <w:rFonts w:ascii="Arial" w:hAnsi="Arial" w:cs="Arial"/>
                <w:sz w:val="20"/>
                <w:szCs w:val="20"/>
              </w:rPr>
              <w:t xml:space="preserve"> 13´ 04,5´´</w:t>
            </w:r>
          </w:p>
          <w:p w14:paraId="64778431" w14:textId="05026297" w:rsidR="004E2E9A" w:rsidRPr="00E91D43" w:rsidRDefault="004E2E9A" w:rsidP="004E2E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E2E9A">
              <w:rPr>
                <w:rFonts w:ascii="Arial" w:hAnsi="Arial" w:cs="Arial"/>
                <w:sz w:val="20"/>
                <w:szCs w:val="20"/>
              </w:rPr>
              <w:t>E – 16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4E2E9A">
              <w:rPr>
                <w:rFonts w:ascii="Arial" w:hAnsi="Arial" w:cs="Arial"/>
                <w:sz w:val="20"/>
                <w:szCs w:val="20"/>
              </w:rPr>
              <w:t xml:space="preserve"> 24´ 00,8´´</w:t>
            </w:r>
          </w:p>
        </w:tc>
      </w:tr>
      <w:tr w:rsidR="00315A3D" w:rsidRPr="00E91D43" w14:paraId="6A43AF0D" w14:textId="77777777" w:rsidTr="0043267F">
        <w:trPr>
          <w:jc w:val="center"/>
        </w:trPr>
        <w:tc>
          <w:tcPr>
            <w:tcW w:w="1129" w:type="dxa"/>
          </w:tcPr>
          <w:p w14:paraId="071A250B" w14:textId="1C46F049" w:rsidR="00B5254B" w:rsidRPr="00E91D43" w:rsidRDefault="00B5254B" w:rsidP="004326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dzemní hydrant č.</w:t>
            </w: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14:paraId="110BD2B8" w14:textId="77777777" w:rsidR="00B5254B" w:rsidRPr="00E91D43" w:rsidRDefault="00B5254B" w:rsidP="004326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Normované </w:t>
            </w:r>
          </w:p>
        </w:tc>
        <w:tc>
          <w:tcPr>
            <w:tcW w:w="995" w:type="dxa"/>
          </w:tcPr>
          <w:p w14:paraId="0D9F8768" w14:textId="77777777" w:rsidR="00B5254B" w:rsidRPr="00E91D43" w:rsidRDefault="00B5254B" w:rsidP="004326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 l/s</w:t>
            </w:r>
          </w:p>
        </w:tc>
        <w:tc>
          <w:tcPr>
            <w:tcW w:w="2217" w:type="dxa"/>
          </w:tcPr>
          <w:p w14:paraId="3C1A5ADA" w14:textId="27C9C083" w:rsidR="00B5254B" w:rsidRPr="00E91D43" w:rsidRDefault="00B5254B" w:rsidP="004326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Říčany, </w:t>
            </w:r>
            <w:r>
              <w:rPr>
                <w:rFonts w:ascii="Arial" w:hAnsi="Arial" w:cs="Arial"/>
                <w:sz w:val="20"/>
                <w:szCs w:val="20"/>
              </w:rPr>
              <w:t xml:space="preserve">Višňová x Na Újezdě </w:t>
            </w:r>
          </w:p>
        </w:tc>
        <w:tc>
          <w:tcPr>
            <w:tcW w:w="1466" w:type="dxa"/>
          </w:tcPr>
          <w:p w14:paraId="5A1C2E44" w14:textId="7383F91A" w:rsidR="00B5254B" w:rsidRPr="00E91D43" w:rsidRDefault="00B5254B" w:rsidP="004326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 380</w:t>
            </w:r>
          </w:p>
        </w:tc>
        <w:tc>
          <w:tcPr>
            <w:tcW w:w="2522" w:type="dxa"/>
          </w:tcPr>
          <w:p w14:paraId="2E657F3A" w14:textId="531057EF" w:rsidR="00B5254B" w:rsidRPr="00B5254B" w:rsidRDefault="00B5254B" w:rsidP="00B5254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5254B">
              <w:rPr>
                <w:rFonts w:ascii="Arial" w:hAnsi="Arial" w:cs="Arial"/>
                <w:sz w:val="20"/>
                <w:szCs w:val="20"/>
              </w:rPr>
              <w:t>N – 4</w:t>
            </w:r>
            <w:r>
              <w:rPr>
                <w:rFonts w:ascii="Arial" w:hAnsi="Arial" w:cs="Arial"/>
                <w:sz w:val="20"/>
                <w:szCs w:val="20"/>
              </w:rPr>
              <w:t>9°</w:t>
            </w:r>
            <w:r w:rsidRPr="00B5254B">
              <w:rPr>
                <w:rFonts w:ascii="Arial" w:hAnsi="Arial" w:cs="Arial"/>
                <w:sz w:val="20"/>
                <w:szCs w:val="20"/>
              </w:rPr>
              <w:t xml:space="preserve"> 12´ 54,8´´</w:t>
            </w:r>
          </w:p>
          <w:p w14:paraId="412602BC" w14:textId="2B281E79" w:rsidR="00B5254B" w:rsidRPr="00E91D43" w:rsidRDefault="00B5254B" w:rsidP="00B5254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5254B">
              <w:rPr>
                <w:rFonts w:ascii="Arial" w:hAnsi="Arial" w:cs="Arial"/>
                <w:sz w:val="20"/>
                <w:szCs w:val="20"/>
              </w:rPr>
              <w:t>E – 16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5254B">
              <w:rPr>
                <w:rFonts w:ascii="Arial" w:hAnsi="Arial" w:cs="Arial"/>
                <w:sz w:val="20"/>
                <w:szCs w:val="20"/>
              </w:rPr>
              <w:t xml:space="preserve"> 23´ 56,4´´</w:t>
            </w:r>
          </w:p>
        </w:tc>
      </w:tr>
      <w:tr w:rsidR="00B5254B" w:rsidRPr="00E91D43" w14:paraId="0E4071B8" w14:textId="77777777" w:rsidTr="00CC065E">
        <w:trPr>
          <w:jc w:val="center"/>
        </w:trPr>
        <w:tc>
          <w:tcPr>
            <w:tcW w:w="1129" w:type="dxa"/>
          </w:tcPr>
          <w:p w14:paraId="0F9801E0" w14:textId="7964B6A3" w:rsidR="00B5254B" w:rsidRPr="00E91D43" w:rsidRDefault="00B5254B" w:rsidP="00B5254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lastRenderedPageBreak/>
              <w:t>Podzemní hydrant č.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14:paraId="558CB45B" w14:textId="1AC0DC1F" w:rsidR="00B5254B" w:rsidRPr="00E91D43" w:rsidRDefault="00B5254B" w:rsidP="00B5254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Normované </w:t>
            </w:r>
          </w:p>
        </w:tc>
        <w:tc>
          <w:tcPr>
            <w:tcW w:w="995" w:type="dxa"/>
          </w:tcPr>
          <w:p w14:paraId="11EFF9ED" w14:textId="73C94735" w:rsidR="00B5254B" w:rsidRPr="00E91D43" w:rsidRDefault="00B5254B" w:rsidP="00B5254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 l/s</w:t>
            </w:r>
          </w:p>
        </w:tc>
        <w:tc>
          <w:tcPr>
            <w:tcW w:w="2217" w:type="dxa"/>
          </w:tcPr>
          <w:p w14:paraId="3E53BE08" w14:textId="104405D3" w:rsidR="00B5254B" w:rsidRPr="00E91D43" w:rsidRDefault="00B5254B" w:rsidP="00B5254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Říčany, </w:t>
            </w:r>
            <w:r>
              <w:rPr>
                <w:rFonts w:ascii="Arial" w:hAnsi="Arial" w:cs="Arial"/>
                <w:sz w:val="20"/>
                <w:szCs w:val="20"/>
              </w:rPr>
              <w:t xml:space="preserve">Sportovní </w:t>
            </w:r>
          </w:p>
        </w:tc>
        <w:tc>
          <w:tcPr>
            <w:tcW w:w="1466" w:type="dxa"/>
          </w:tcPr>
          <w:p w14:paraId="2DAE16F1" w14:textId="76DD047C" w:rsidR="00B5254B" w:rsidRPr="00E91D43" w:rsidRDefault="00B5254B" w:rsidP="00B5254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 427, bytovka</w:t>
            </w:r>
          </w:p>
        </w:tc>
        <w:tc>
          <w:tcPr>
            <w:tcW w:w="2522" w:type="dxa"/>
          </w:tcPr>
          <w:p w14:paraId="53D938DA" w14:textId="640E921C" w:rsidR="00B5254B" w:rsidRPr="00B5254B" w:rsidRDefault="00B5254B" w:rsidP="00B5254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5254B">
              <w:rPr>
                <w:rFonts w:ascii="Arial" w:hAnsi="Arial" w:cs="Arial"/>
                <w:sz w:val="20"/>
                <w:szCs w:val="20"/>
              </w:rPr>
              <w:t>N – 49</w:t>
            </w:r>
            <w:r w:rsidR="00AD5FDC">
              <w:rPr>
                <w:rFonts w:ascii="Arial" w:hAnsi="Arial" w:cs="Arial"/>
                <w:sz w:val="20"/>
                <w:szCs w:val="20"/>
              </w:rPr>
              <w:t>°</w:t>
            </w:r>
            <w:r w:rsidRPr="00B5254B">
              <w:rPr>
                <w:rFonts w:ascii="Arial" w:hAnsi="Arial" w:cs="Arial"/>
                <w:sz w:val="20"/>
                <w:szCs w:val="20"/>
              </w:rPr>
              <w:t xml:space="preserve"> 12´ 53,8´´</w:t>
            </w:r>
          </w:p>
          <w:p w14:paraId="0AB2F3D2" w14:textId="20856254" w:rsidR="00B5254B" w:rsidRPr="00E91D43" w:rsidRDefault="00B5254B" w:rsidP="00B5254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5254B">
              <w:rPr>
                <w:rFonts w:ascii="Arial" w:hAnsi="Arial" w:cs="Arial"/>
                <w:sz w:val="20"/>
                <w:szCs w:val="20"/>
              </w:rPr>
              <w:t>E – 16</w:t>
            </w:r>
            <w:r w:rsidR="00AD5FDC">
              <w:rPr>
                <w:rFonts w:ascii="Arial" w:hAnsi="Arial" w:cs="Arial"/>
                <w:sz w:val="20"/>
                <w:szCs w:val="20"/>
              </w:rPr>
              <w:t>°</w:t>
            </w:r>
            <w:r w:rsidRPr="00B5254B">
              <w:rPr>
                <w:rFonts w:ascii="Arial" w:hAnsi="Arial" w:cs="Arial"/>
                <w:sz w:val="20"/>
                <w:szCs w:val="20"/>
              </w:rPr>
              <w:t xml:space="preserve"> 24´ 07,9´´</w:t>
            </w:r>
          </w:p>
        </w:tc>
      </w:tr>
      <w:tr w:rsidR="00AD5FDC" w:rsidRPr="00E91D43" w14:paraId="13C89E90" w14:textId="77777777" w:rsidTr="00CC065E">
        <w:trPr>
          <w:jc w:val="center"/>
        </w:trPr>
        <w:tc>
          <w:tcPr>
            <w:tcW w:w="1129" w:type="dxa"/>
          </w:tcPr>
          <w:p w14:paraId="59575CAF" w14:textId="3724F452" w:rsidR="00AD5FDC" w:rsidRPr="00E91D43" w:rsidRDefault="00AD5FDC" w:rsidP="00AD5F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dzemní hydrant č.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14:paraId="078B924D" w14:textId="1171C324" w:rsidR="00AD5FDC" w:rsidRPr="00E91D43" w:rsidRDefault="00AD5FDC" w:rsidP="00AD5F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Normované </w:t>
            </w:r>
          </w:p>
        </w:tc>
        <w:tc>
          <w:tcPr>
            <w:tcW w:w="995" w:type="dxa"/>
          </w:tcPr>
          <w:p w14:paraId="10783698" w14:textId="5457E3DD" w:rsidR="00AD5FDC" w:rsidRPr="00E91D43" w:rsidRDefault="00AD5FDC" w:rsidP="00AD5F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 l/s</w:t>
            </w:r>
          </w:p>
        </w:tc>
        <w:tc>
          <w:tcPr>
            <w:tcW w:w="2217" w:type="dxa"/>
          </w:tcPr>
          <w:p w14:paraId="6ED3158C" w14:textId="29807099" w:rsidR="00AD5FDC" w:rsidRPr="00E91D43" w:rsidRDefault="00AD5FDC" w:rsidP="00AD5F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Říčany, </w:t>
            </w:r>
            <w:r>
              <w:rPr>
                <w:rFonts w:ascii="Arial" w:hAnsi="Arial" w:cs="Arial"/>
                <w:sz w:val="20"/>
                <w:szCs w:val="20"/>
              </w:rPr>
              <w:t xml:space="preserve">Brněnská </w:t>
            </w:r>
          </w:p>
        </w:tc>
        <w:tc>
          <w:tcPr>
            <w:tcW w:w="1466" w:type="dxa"/>
          </w:tcPr>
          <w:p w14:paraId="32EE7BC5" w14:textId="60320EB3" w:rsidR="00AD5FDC" w:rsidRPr="00E91D43" w:rsidRDefault="00AD5FDC" w:rsidP="00AD5F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 74</w:t>
            </w:r>
          </w:p>
        </w:tc>
        <w:tc>
          <w:tcPr>
            <w:tcW w:w="2522" w:type="dxa"/>
          </w:tcPr>
          <w:p w14:paraId="14843D99" w14:textId="1DE21412" w:rsidR="00AD5FDC" w:rsidRPr="00AD5FDC" w:rsidRDefault="00AD5FDC" w:rsidP="00AD5F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D5FDC">
              <w:rPr>
                <w:rFonts w:ascii="Arial" w:hAnsi="Arial" w:cs="Arial"/>
                <w:sz w:val="20"/>
                <w:szCs w:val="20"/>
              </w:rPr>
              <w:t>N – 49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AD5FDC">
              <w:rPr>
                <w:rFonts w:ascii="Arial" w:hAnsi="Arial" w:cs="Arial"/>
                <w:sz w:val="20"/>
                <w:szCs w:val="20"/>
              </w:rPr>
              <w:t xml:space="preserve"> 12´ 52,4´´</w:t>
            </w:r>
          </w:p>
          <w:p w14:paraId="020EFB3A" w14:textId="0D004743" w:rsidR="00AD5FDC" w:rsidRPr="00E91D43" w:rsidRDefault="00AD5FDC" w:rsidP="00AD5F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D5FDC">
              <w:rPr>
                <w:rFonts w:ascii="Arial" w:hAnsi="Arial" w:cs="Arial"/>
                <w:sz w:val="20"/>
                <w:szCs w:val="20"/>
              </w:rPr>
              <w:t>E – 16</w:t>
            </w:r>
            <w:r>
              <w:rPr>
                <w:rFonts w:ascii="Arial" w:hAnsi="Arial" w:cs="Arial"/>
                <w:sz w:val="20"/>
                <w:szCs w:val="20"/>
              </w:rPr>
              <w:t xml:space="preserve">° </w:t>
            </w:r>
            <w:r w:rsidRPr="00AD5FDC">
              <w:rPr>
                <w:rFonts w:ascii="Arial" w:hAnsi="Arial" w:cs="Arial"/>
                <w:sz w:val="20"/>
                <w:szCs w:val="20"/>
              </w:rPr>
              <w:t xml:space="preserve"> 23´ 49,9´´</w:t>
            </w:r>
          </w:p>
        </w:tc>
      </w:tr>
      <w:tr w:rsidR="00AD5FDC" w:rsidRPr="00E91D43" w14:paraId="7F46D013" w14:textId="77777777" w:rsidTr="00CC065E">
        <w:trPr>
          <w:jc w:val="center"/>
        </w:trPr>
        <w:tc>
          <w:tcPr>
            <w:tcW w:w="1129" w:type="dxa"/>
          </w:tcPr>
          <w:p w14:paraId="1277C087" w14:textId="284297E5" w:rsidR="00AD5FDC" w:rsidRPr="00E91D43" w:rsidRDefault="00AD5FDC" w:rsidP="00AD5F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dzemní hydrant č.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14:paraId="1721A6BB" w14:textId="04EB5B5A" w:rsidR="00AD5FDC" w:rsidRPr="00E91D43" w:rsidRDefault="00AD5FDC" w:rsidP="00AD5F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Normované </w:t>
            </w:r>
          </w:p>
        </w:tc>
        <w:tc>
          <w:tcPr>
            <w:tcW w:w="995" w:type="dxa"/>
          </w:tcPr>
          <w:p w14:paraId="01060371" w14:textId="541C31C2" w:rsidR="00AD5FDC" w:rsidRPr="00E91D43" w:rsidRDefault="00AD5FDC" w:rsidP="00AD5F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 l/s</w:t>
            </w:r>
          </w:p>
        </w:tc>
        <w:tc>
          <w:tcPr>
            <w:tcW w:w="2217" w:type="dxa"/>
          </w:tcPr>
          <w:p w14:paraId="5EBEBFAB" w14:textId="18BE1A05" w:rsidR="00AD5FDC" w:rsidRPr="00E91D43" w:rsidRDefault="00AD5FDC" w:rsidP="00AD5F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Říčany, </w:t>
            </w:r>
            <w:r>
              <w:rPr>
                <w:rFonts w:ascii="Arial" w:hAnsi="Arial" w:cs="Arial"/>
                <w:sz w:val="20"/>
                <w:szCs w:val="20"/>
              </w:rPr>
              <w:t xml:space="preserve">Panská zahrada </w:t>
            </w:r>
          </w:p>
        </w:tc>
        <w:tc>
          <w:tcPr>
            <w:tcW w:w="1466" w:type="dxa"/>
          </w:tcPr>
          <w:p w14:paraId="56CBF71C" w14:textId="7F6E699E" w:rsidR="00AD5FDC" w:rsidRPr="00E91D43" w:rsidRDefault="00AD5FDC" w:rsidP="00AD5F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 485</w:t>
            </w:r>
          </w:p>
        </w:tc>
        <w:tc>
          <w:tcPr>
            <w:tcW w:w="2522" w:type="dxa"/>
          </w:tcPr>
          <w:p w14:paraId="23B01348" w14:textId="0830EE9A" w:rsidR="00AD5FDC" w:rsidRPr="00AD5FDC" w:rsidRDefault="00AD5FDC" w:rsidP="00AD5F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D5FDC">
              <w:rPr>
                <w:rFonts w:ascii="Arial" w:hAnsi="Arial" w:cs="Arial"/>
                <w:sz w:val="20"/>
                <w:szCs w:val="20"/>
              </w:rPr>
              <w:t>N – 49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AD5FDC">
              <w:rPr>
                <w:rFonts w:ascii="Arial" w:hAnsi="Arial" w:cs="Arial"/>
                <w:sz w:val="20"/>
                <w:szCs w:val="20"/>
              </w:rPr>
              <w:t xml:space="preserve"> 12´ 49,7´´</w:t>
            </w:r>
          </w:p>
          <w:p w14:paraId="69D3D95E" w14:textId="361C76B2" w:rsidR="00AD5FDC" w:rsidRPr="00E91D43" w:rsidRDefault="00AD5FDC" w:rsidP="00AD5F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D5FDC">
              <w:rPr>
                <w:rFonts w:ascii="Arial" w:hAnsi="Arial" w:cs="Arial"/>
                <w:sz w:val="20"/>
                <w:szCs w:val="20"/>
              </w:rPr>
              <w:t>E – 1</w:t>
            </w:r>
            <w:r>
              <w:rPr>
                <w:rFonts w:ascii="Arial" w:hAnsi="Arial" w:cs="Arial"/>
                <w:sz w:val="20"/>
                <w:szCs w:val="20"/>
              </w:rPr>
              <w:t>9°</w:t>
            </w:r>
            <w:r w:rsidRPr="00AD5FDC">
              <w:rPr>
                <w:rFonts w:ascii="Arial" w:hAnsi="Arial" w:cs="Arial"/>
                <w:sz w:val="20"/>
                <w:szCs w:val="20"/>
              </w:rPr>
              <w:t xml:space="preserve"> 23´ 47,0´´</w:t>
            </w:r>
          </w:p>
        </w:tc>
      </w:tr>
      <w:tr w:rsidR="00CB5022" w:rsidRPr="00E91D43" w14:paraId="1AE4E798" w14:textId="77777777" w:rsidTr="00CC065E">
        <w:trPr>
          <w:jc w:val="center"/>
        </w:trPr>
        <w:tc>
          <w:tcPr>
            <w:tcW w:w="1129" w:type="dxa"/>
          </w:tcPr>
          <w:p w14:paraId="5AA95C71" w14:textId="2805A7AB" w:rsidR="00CB5022" w:rsidRPr="00E91D43" w:rsidRDefault="00CB5022" w:rsidP="00CB50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dzemní hydrant č.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14:paraId="2E4C387D" w14:textId="1C8826D8" w:rsidR="00CB5022" w:rsidRPr="00E91D43" w:rsidRDefault="00CB5022" w:rsidP="00CB50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Normované </w:t>
            </w:r>
          </w:p>
        </w:tc>
        <w:tc>
          <w:tcPr>
            <w:tcW w:w="995" w:type="dxa"/>
          </w:tcPr>
          <w:p w14:paraId="3D1FDA4B" w14:textId="57AB6DF4" w:rsidR="00CB5022" w:rsidRPr="00E91D43" w:rsidRDefault="00CB5022" w:rsidP="00CB50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 l/s</w:t>
            </w:r>
          </w:p>
        </w:tc>
        <w:tc>
          <w:tcPr>
            <w:tcW w:w="2217" w:type="dxa"/>
          </w:tcPr>
          <w:p w14:paraId="0A0642A5" w14:textId="369326EB" w:rsidR="00CB5022" w:rsidRPr="00E91D43" w:rsidRDefault="00CB5022" w:rsidP="00CB50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Říčany, </w:t>
            </w:r>
            <w:r>
              <w:rPr>
                <w:rFonts w:ascii="Arial" w:hAnsi="Arial" w:cs="Arial"/>
                <w:sz w:val="20"/>
                <w:szCs w:val="20"/>
              </w:rPr>
              <w:t>Rosická</w:t>
            </w:r>
          </w:p>
        </w:tc>
        <w:tc>
          <w:tcPr>
            <w:tcW w:w="1466" w:type="dxa"/>
          </w:tcPr>
          <w:p w14:paraId="2D376DCA" w14:textId="41A17DB6" w:rsidR="00CB5022" w:rsidRPr="00E91D43" w:rsidRDefault="00CB5022" w:rsidP="00CB50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 42</w:t>
            </w:r>
          </w:p>
        </w:tc>
        <w:tc>
          <w:tcPr>
            <w:tcW w:w="2522" w:type="dxa"/>
          </w:tcPr>
          <w:p w14:paraId="45B05A46" w14:textId="2FF25F00" w:rsidR="00CB5022" w:rsidRPr="00CB5022" w:rsidRDefault="00CB5022" w:rsidP="00CB50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B5022">
              <w:rPr>
                <w:rFonts w:ascii="Arial" w:hAnsi="Arial" w:cs="Arial"/>
                <w:sz w:val="20"/>
                <w:szCs w:val="20"/>
              </w:rPr>
              <w:t>N – 49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CB5022">
              <w:rPr>
                <w:rFonts w:ascii="Arial" w:hAnsi="Arial" w:cs="Arial"/>
                <w:sz w:val="20"/>
                <w:szCs w:val="20"/>
              </w:rPr>
              <w:t xml:space="preserve"> 12´ 46,5´´</w:t>
            </w:r>
          </w:p>
          <w:p w14:paraId="427B9A8D" w14:textId="06955A14" w:rsidR="00CB5022" w:rsidRPr="00E91D43" w:rsidRDefault="00CB5022" w:rsidP="00CB50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B5022">
              <w:rPr>
                <w:rFonts w:ascii="Arial" w:hAnsi="Arial" w:cs="Arial"/>
                <w:sz w:val="20"/>
                <w:szCs w:val="20"/>
              </w:rPr>
              <w:t>E – 16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CB5022">
              <w:rPr>
                <w:rFonts w:ascii="Arial" w:hAnsi="Arial" w:cs="Arial"/>
                <w:sz w:val="20"/>
                <w:szCs w:val="20"/>
              </w:rPr>
              <w:t xml:space="preserve"> 23´ 35,6´´</w:t>
            </w:r>
          </w:p>
        </w:tc>
      </w:tr>
      <w:tr w:rsidR="00CB5022" w:rsidRPr="00E91D43" w14:paraId="646A2047" w14:textId="77777777" w:rsidTr="00CC065E">
        <w:trPr>
          <w:jc w:val="center"/>
        </w:trPr>
        <w:tc>
          <w:tcPr>
            <w:tcW w:w="1129" w:type="dxa"/>
          </w:tcPr>
          <w:p w14:paraId="5A9579ED" w14:textId="4D98716D" w:rsidR="00CB5022" w:rsidRPr="00E91D43" w:rsidRDefault="00CB5022" w:rsidP="00CB50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dzemní hydrant č.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14:paraId="33734C6B" w14:textId="1132752F" w:rsidR="00CB5022" w:rsidRPr="00E91D43" w:rsidRDefault="00CB5022" w:rsidP="00CB50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Normované </w:t>
            </w:r>
          </w:p>
        </w:tc>
        <w:tc>
          <w:tcPr>
            <w:tcW w:w="995" w:type="dxa"/>
          </w:tcPr>
          <w:p w14:paraId="69477E1C" w14:textId="38807E68" w:rsidR="00CB5022" w:rsidRPr="00E91D43" w:rsidRDefault="00690A1A" w:rsidP="00CB50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B5022">
              <w:rPr>
                <w:rFonts w:ascii="Arial" w:hAnsi="Arial" w:cs="Arial"/>
                <w:sz w:val="20"/>
                <w:szCs w:val="20"/>
              </w:rPr>
              <w:t>.00 l/s</w:t>
            </w:r>
          </w:p>
        </w:tc>
        <w:tc>
          <w:tcPr>
            <w:tcW w:w="2217" w:type="dxa"/>
          </w:tcPr>
          <w:p w14:paraId="76BDDED2" w14:textId="237DB2C2" w:rsidR="00CB5022" w:rsidRPr="00E91D43" w:rsidRDefault="00CB5022" w:rsidP="00CB50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Říčany, </w:t>
            </w:r>
            <w:r>
              <w:rPr>
                <w:rFonts w:ascii="Arial" w:hAnsi="Arial" w:cs="Arial"/>
                <w:sz w:val="20"/>
                <w:szCs w:val="20"/>
              </w:rPr>
              <w:t xml:space="preserve">Zemědělská </w:t>
            </w:r>
          </w:p>
        </w:tc>
        <w:tc>
          <w:tcPr>
            <w:tcW w:w="1466" w:type="dxa"/>
          </w:tcPr>
          <w:p w14:paraId="6D1A18A5" w14:textId="338B8975" w:rsidR="00CB5022" w:rsidRPr="00E91D43" w:rsidRDefault="00CB5022" w:rsidP="00CB50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 411</w:t>
            </w:r>
          </w:p>
        </w:tc>
        <w:tc>
          <w:tcPr>
            <w:tcW w:w="2522" w:type="dxa"/>
          </w:tcPr>
          <w:p w14:paraId="14075DC0" w14:textId="59FC96FD" w:rsidR="00866AAE" w:rsidRPr="00866AAE" w:rsidRDefault="00866AAE" w:rsidP="00866AA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6AAE">
              <w:rPr>
                <w:rFonts w:ascii="Arial" w:hAnsi="Arial" w:cs="Arial"/>
                <w:sz w:val="20"/>
                <w:szCs w:val="20"/>
              </w:rPr>
              <w:t>N – 49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866AAE">
              <w:rPr>
                <w:rFonts w:ascii="Arial" w:hAnsi="Arial" w:cs="Arial"/>
                <w:sz w:val="20"/>
                <w:szCs w:val="20"/>
              </w:rPr>
              <w:t xml:space="preserve"> 12´ 37,1´´</w:t>
            </w:r>
          </w:p>
          <w:p w14:paraId="1D30639C" w14:textId="2431AB63" w:rsidR="00CB5022" w:rsidRPr="00E91D43" w:rsidRDefault="00866AAE" w:rsidP="00866AA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6AAE">
              <w:rPr>
                <w:rFonts w:ascii="Arial" w:hAnsi="Arial" w:cs="Arial"/>
                <w:sz w:val="20"/>
                <w:szCs w:val="20"/>
              </w:rPr>
              <w:t>E – 16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866AAE">
              <w:rPr>
                <w:rFonts w:ascii="Arial" w:hAnsi="Arial" w:cs="Arial"/>
                <w:sz w:val="20"/>
                <w:szCs w:val="20"/>
              </w:rPr>
              <w:t xml:space="preserve"> 23´ 45,2´´</w:t>
            </w:r>
          </w:p>
        </w:tc>
      </w:tr>
      <w:tr w:rsidR="00897597" w:rsidRPr="00E91D43" w14:paraId="5D27B8D8" w14:textId="77777777" w:rsidTr="00CC065E">
        <w:trPr>
          <w:jc w:val="center"/>
        </w:trPr>
        <w:tc>
          <w:tcPr>
            <w:tcW w:w="1129" w:type="dxa"/>
          </w:tcPr>
          <w:p w14:paraId="56651E01" w14:textId="6EF9ADBC" w:rsidR="00897597" w:rsidRPr="00E91D43" w:rsidRDefault="00897597" w:rsidP="00897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>Podzemní hydrant č.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14:paraId="003D00E2" w14:textId="21E51BDD" w:rsidR="00897597" w:rsidRPr="00E91D43" w:rsidRDefault="00897597" w:rsidP="00897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Normované </w:t>
            </w:r>
          </w:p>
        </w:tc>
        <w:tc>
          <w:tcPr>
            <w:tcW w:w="995" w:type="dxa"/>
          </w:tcPr>
          <w:p w14:paraId="3F577C86" w14:textId="34779E43" w:rsidR="00897597" w:rsidRPr="00E91D43" w:rsidRDefault="00690A1A" w:rsidP="00897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97597">
              <w:rPr>
                <w:rFonts w:ascii="Arial" w:hAnsi="Arial" w:cs="Arial"/>
                <w:sz w:val="20"/>
                <w:szCs w:val="20"/>
              </w:rPr>
              <w:t>.00 l/s</w:t>
            </w:r>
          </w:p>
        </w:tc>
        <w:tc>
          <w:tcPr>
            <w:tcW w:w="2217" w:type="dxa"/>
          </w:tcPr>
          <w:p w14:paraId="1A50F0C8" w14:textId="3A9AB053" w:rsidR="00897597" w:rsidRPr="00E91D43" w:rsidRDefault="00897597" w:rsidP="00897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91D43">
              <w:rPr>
                <w:rFonts w:ascii="Arial" w:hAnsi="Arial" w:cs="Arial"/>
                <w:sz w:val="20"/>
                <w:szCs w:val="20"/>
              </w:rPr>
              <w:t xml:space="preserve">Říčany, </w:t>
            </w:r>
            <w:r>
              <w:rPr>
                <w:rFonts w:ascii="Arial" w:hAnsi="Arial" w:cs="Arial"/>
                <w:sz w:val="20"/>
                <w:szCs w:val="20"/>
              </w:rPr>
              <w:t xml:space="preserve">Okrouhlická </w:t>
            </w:r>
          </w:p>
        </w:tc>
        <w:tc>
          <w:tcPr>
            <w:tcW w:w="1466" w:type="dxa"/>
          </w:tcPr>
          <w:p w14:paraId="2E31F130" w14:textId="39243366" w:rsidR="00897597" w:rsidRPr="00E91D43" w:rsidRDefault="00897597" w:rsidP="00897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 111</w:t>
            </w:r>
          </w:p>
        </w:tc>
        <w:tc>
          <w:tcPr>
            <w:tcW w:w="2522" w:type="dxa"/>
          </w:tcPr>
          <w:p w14:paraId="60E3F197" w14:textId="5A36FFD8" w:rsidR="00897597" w:rsidRPr="00897597" w:rsidRDefault="00897597" w:rsidP="00897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7597">
              <w:rPr>
                <w:rFonts w:ascii="Arial" w:hAnsi="Arial" w:cs="Arial"/>
                <w:sz w:val="20"/>
                <w:szCs w:val="20"/>
              </w:rPr>
              <w:t>N – 49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897597">
              <w:rPr>
                <w:rFonts w:ascii="Arial" w:hAnsi="Arial" w:cs="Arial"/>
                <w:sz w:val="20"/>
                <w:szCs w:val="20"/>
              </w:rPr>
              <w:t xml:space="preserve"> 12´ 49,1´´</w:t>
            </w:r>
          </w:p>
          <w:p w14:paraId="4CFE91AF" w14:textId="3CA226EE" w:rsidR="00897597" w:rsidRPr="00E91D43" w:rsidRDefault="00897597" w:rsidP="00897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7597">
              <w:rPr>
                <w:rFonts w:ascii="Arial" w:hAnsi="Arial" w:cs="Arial"/>
                <w:sz w:val="20"/>
                <w:szCs w:val="20"/>
              </w:rPr>
              <w:t>E – 16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897597">
              <w:rPr>
                <w:rFonts w:ascii="Arial" w:hAnsi="Arial" w:cs="Arial"/>
                <w:sz w:val="20"/>
                <w:szCs w:val="20"/>
              </w:rPr>
              <w:t xml:space="preserve"> 23´ 07,2´´</w:t>
            </w:r>
          </w:p>
        </w:tc>
      </w:tr>
      <w:tr w:rsidR="00897597" w:rsidRPr="00E91D43" w14:paraId="45F72D1C" w14:textId="77777777" w:rsidTr="00CC065E">
        <w:trPr>
          <w:jc w:val="center"/>
        </w:trPr>
        <w:tc>
          <w:tcPr>
            <w:tcW w:w="1129" w:type="dxa"/>
          </w:tcPr>
          <w:p w14:paraId="0599A440" w14:textId="02353098" w:rsidR="00897597" w:rsidRDefault="00315A3D" w:rsidP="00897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ární n</w:t>
            </w:r>
            <w:r w:rsidR="00173EC4">
              <w:rPr>
                <w:rFonts w:ascii="Arial" w:hAnsi="Arial" w:cs="Arial"/>
                <w:sz w:val="20"/>
                <w:szCs w:val="20"/>
              </w:rPr>
              <w:t>ádrž</w:t>
            </w:r>
          </w:p>
          <w:p w14:paraId="57EB213E" w14:textId="5BA4EC43" w:rsidR="00173EC4" w:rsidRPr="00E91D43" w:rsidRDefault="00173EC4" w:rsidP="00897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Renerák“</w:t>
            </w:r>
          </w:p>
        </w:tc>
        <w:tc>
          <w:tcPr>
            <w:tcW w:w="1276" w:type="dxa"/>
          </w:tcPr>
          <w:p w14:paraId="72671B24" w14:textId="217D52F2" w:rsidR="00897597" w:rsidRPr="00E91D43" w:rsidRDefault="00897597" w:rsidP="00897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78892930" w14:textId="77777777" w:rsidR="00897597" w:rsidRPr="00E91D43" w:rsidRDefault="00897597" w:rsidP="00897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40FE130B" w14:textId="7BD2B216" w:rsidR="00897597" w:rsidRPr="00E91D43" w:rsidRDefault="00173EC4" w:rsidP="00897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Říčany, Rosická </w:t>
            </w:r>
          </w:p>
        </w:tc>
        <w:tc>
          <w:tcPr>
            <w:tcW w:w="1466" w:type="dxa"/>
          </w:tcPr>
          <w:p w14:paraId="6E2D6988" w14:textId="211B7AE3" w:rsidR="00897597" w:rsidRPr="00E91D43" w:rsidRDefault="00173EC4" w:rsidP="00897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 50</w:t>
            </w:r>
          </w:p>
        </w:tc>
        <w:tc>
          <w:tcPr>
            <w:tcW w:w="2522" w:type="dxa"/>
          </w:tcPr>
          <w:p w14:paraId="311EEACF" w14:textId="23737D7A" w:rsidR="00173EC4" w:rsidRPr="00173EC4" w:rsidRDefault="00173EC4" w:rsidP="00173E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73EC4">
              <w:rPr>
                <w:rFonts w:ascii="Arial" w:hAnsi="Arial" w:cs="Arial"/>
                <w:sz w:val="20"/>
                <w:szCs w:val="20"/>
              </w:rPr>
              <w:t>N – 49° 21´36,6´´</w:t>
            </w:r>
          </w:p>
          <w:p w14:paraId="5F366CC2" w14:textId="4418CC04" w:rsidR="00897597" w:rsidRPr="00173EC4" w:rsidRDefault="00173EC4" w:rsidP="00173E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73EC4">
              <w:rPr>
                <w:rFonts w:ascii="Arial" w:hAnsi="Arial" w:cs="Arial"/>
                <w:sz w:val="20"/>
                <w:szCs w:val="20"/>
              </w:rPr>
              <w:t>E – 16° 39´28,3´´</w:t>
            </w:r>
          </w:p>
        </w:tc>
      </w:tr>
      <w:tr w:rsidR="00897597" w:rsidRPr="00E91D43" w14:paraId="4212B621" w14:textId="77777777" w:rsidTr="00CC065E">
        <w:trPr>
          <w:jc w:val="center"/>
        </w:trPr>
        <w:tc>
          <w:tcPr>
            <w:tcW w:w="1129" w:type="dxa"/>
          </w:tcPr>
          <w:p w14:paraId="368A74D2" w14:textId="7DC763AA" w:rsidR="00897597" w:rsidRPr="00E91D43" w:rsidRDefault="00173EC4" w:rsidP="00897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top Říčany</w:t>
            </w:r>
          </w:p>
        </w:tc>
        <w:tc>
          <w:tcPr>
            <w:tcW w:w="1276" w:type="dxa"/>
          </w:tcPr>
          <w:p w14:paraId="78B07A79" w14:textId="5FE3C91B" w:rsidR="00897597" w:rsidRPr="00E91D43" w:rsidRDefault="00897597" w:rsidP="00897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25575A29" w14:textId="77777777" w:rsidR="00897597" w:rsidRPr="00E91D43" w:rsidRDefault="00897597" w:rsidP="00897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232AA772" w14:textId="13FF02A5" w:rsidR="00897597" w:rsidRPr="00E91D43" w:rsidRDefault="00173EC4" w:rsidP="00897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íčany, U Koupaliště</w:t>
            </w:r>
          </w:p>
        </w:tc>
        <w:tc>
          <w:tcPr>
            <w:tcW w:w="1466" w:type="dxa"/>
          </w:tcPr>
          <w:p w14:paraId="36667E02" w14:textId="603C209D" w:rsidR="00897597" w:rsidRPr="00CD6AEB" w:rsidRDefault="00173EC4" w:rsidP="00CD6AEB">
            <w:pPr>
              <w:pStyle w:val="Nadpis2"/>
              <w:shd w:val="clear" w:color="auto" w:fill="F8F8F8"/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2" w:type="dxa"/>
          </w:tcPr>
          <w:p w14:paraId="5B9DEB39" w14:textId="77777777" w:rsidR="00504785" w:rsidRPr="00173EC4" w:rsidRDefault="00504785" w:rsidP="005047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73EC4">
              <w:rPr>
                <w:rFonts w:ascii="Arial" w:hAnsi="Arial" w:cs="Arial"/>
                <w:sz w:val="20"/>
                <w:szCs w:val="20"/>
              </w:rPr>
              <w:t>N – 49° 21´36,6´´</w:t>
            </w:r>
          </w:p>
          <w:p w14:paraId="14FCD20B" w14:textId="5455D561" w:rsidR="00897597" w:rsidRPr="00E91D43" w:rsidRDefault="00504785" w:rsidP="005047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73EC4">
              <w:rPr>
                <w:rFonts w:ascii="Arial" w:hAnsi="Arial" w:cs="Arial"/>
                <w:sz w:val="20"/>
                <w:szCs w:val="20"/>
              </w:rPr>
              <w:t>E – 16° 39´28,3´´</w:t>
            </w:r>
          </w:p>
        </w:tc>
      </w:tr>
    </w:tbl>
    <w:p w14:paraId="69975BA7" w14:textId="2DEA11E0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BC91A0" w14:textId="682B5308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1D44AD" w14:textId="3AE09AD5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55A0AC21" w14:textId="0FF84429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425B8806" w14:textId="4C7E31AF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44E8CF" w14:textId="0EA405B3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457B55DB" w14:textId="27998462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47786490" w14:textId="70B6D4A8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310923E6" w14:textId="46B2F390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5A36C051" w14:textId="017CB793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9B3535" w14:textId="6554EB93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DE4A06" w14:textId="3BCA7B48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E84E59" w14:textId="28129A54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6CB754DD" w14:textId="503FA602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34D08128" w14:textId="3DF79A9F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F39D5A" w14:textId="42E86C7F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972611" w14:textId="669C4386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D7545C" w14:textId="46CBF762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19DE39A7" w14:textId="7D568758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7B932656" w14:textId="5732BCAF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p w14:paraId="6EA3EAD1" w14:textId="54F5162B" w:rsidR="0070632E" w:rsidRPr="00C84A7E" w:rsidRDefault="0070632E" w:rsidP="00E122D0">
      <w:pPr>
        <w:pStyle w:val="Odstavecseseznamem"/>
        <w:numPr>
          <w:ilvl w:val="0"/>
          <w:numId w:val="16"/>
        </w:numPr>
        <w:spacing w:after="120"/>
        <w:jc w:val="both"/>
        <w:rPr>
          <w:rFonts w:ascii="Arial" w:hAnsi="Arial" w:cs="Arial"/>
          <w:noProof/>
        </w:rPr>
      </w:pPr>
      <w:r w:rsidRPr="00C84A7E">
        <w:rPr>
          <w:rFonts w:ascii="Arial" w:hAnsi="Arial" w:cs="Arial"/>
        </w:rPr>
        <w:lastRenderedPageBreak/>
        <w:t>Plánek obce s vyznačením zdrojů vody pro hašení požárů</w:t>
      </w:r>
      <w:r w:rsidR="00C84A7E" w:rsidRPr="00C84A7E">
        <w:rPr>
          <w:rFonts w:ascii="Arial" w:hAnsi="Arial" w:cs="Arial"/>
        </w:rPr>
        <w:t xml:space="preserve"> a</w:t>
      </w:r>
      <w:r w:rsidRPr="00C84A7E">
        <w:rPr>
          <w:rFonts w:ascii="Arial" w:hAnsi="Arial" w:cs="Arial"/>
        </w:rPr>
        <w:t xml:space="preserve"> čerpacích stanovišť 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7A6FD5E" wp14:editId="72E492C1">
            <wp:simplePos x="0" y="0"/>
            <wp:positionH relativeFrom="column">
              <wp:posOffset>-491385</wp:posOffset>
            </wp:positionH>
            <wp:positionV relativeFrom="paragraph">
              <wp:posOffset>305179</wp:posOffset>
            </wp:positionV>
            <wp:extent cx="6670515" cy="5267766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06"/>
                    <a:stretch/>
                  </pic:blipFill>
                  <pic:spPr bwMode="auto">
                    <a:xfrm>
                      <a:off x="0" y="0"/>
                      <a:ext cx="6670515" cy="526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F2B23" w14:textId="6EA2E9A5" w:rsidR="00CE79D7" w:rsidRDefault="00CE79D7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CE79D7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845B" w14:textId="77777777" w:rsidR="00FF18FD" w:rsidRDefault="00FF18FD">
      <w:r>
        <w:separator/>
      </w:r>
    </w:p>
  </w:endnote>
  <w:endnote w:type="continuationSeparator" w:id="0">
    <w:p w14:paraId="65AE46EF" w14:textId="77777777" w:rsidR="00FF18FD" w:rsidRDefault="00FF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702E" w14:textId="77777777" w:rsidR="00FF18FD" w:rsidRDefault="00FF18FD">
      <w:r>
        <w:separator/>
      </w:r>
    </w:p>
  </w:footnote>
  <w:footnote w:type="continuationSeparator" w:id="0">
    <w:p w14:paraId="2BB670C5" w14:textId="77777777" w:rsidR="00FF18FD" w:rsidRDefault="00FF18FD">
      <w:r>
        <w:continuationSeparator/>
      </w:r>
    </w:p>
  </w:footnote>
  <w:footnote w:id="1">
    <w:p w14:paraId="69F56395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05FA2C2A" w14:textId="1368A072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A76CA7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A76CA7">
        <w:rPr>
          <w:rFonts w:ascii="Arial" w:hAnsi="Arial"/>
        </w:rPr>
        <w:t xml:space="preserve"> Jihomoravského </w:t>
      </w:r>
      <w:r w:rsidRPr="002E56B5">
        <w:rPr>
          <w:rFonts w:ascii="Arial" w:hAnsi="Arial"/>
        </w:rPr>
        <w:t xml:space="preserve">kraje </w:t>
      </w:r>
      <w:r w:rsidR="00A76CA7">
        <w:rPr>
          <w:rFonts w:ascii="Arial" w:hAnsi="Arial"/>
        </w:rPr>
        <w:t>č. 16</w:t>
      </w:r>
      <w:r w:rsidRPr="002E56B5">
        <w:rPr>
          <w:rFonts w:ascii="Arial" w:hAnsi="Arial"/>
        </w:rPr>
        <w:t xml:space="preserve"> ze dne </w:t>
      </w:r>
      <w:r w:rsidR="00A76CA7">
        <w:rPr>
          <w:rFonts w:ascii="Arial" w:hAnsi="Arial"/>
        </w:rPr>
        <w:t>4.10.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AB8"/>
    <w:multiLevelType w:val="hybridMultilevel"/>
    <w:tmpl w:val="38F477A8"/>
    <w:lvl w:ilvl="0" w:tplc="D27425FE">
      <w:start w:val="1"/>
      <w:numFmt w:val="decimal"/>
      <w:lvlText w:val="(%1)"/>
      <w:lvlJc w:val="left"/>
      <w:pPr>
        <w:ind w:left="928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623B1F"/>
    <w:multiLevelType w:val="hybridMultilevel"/>
    <w:tmpl w:val="D1F65B56"/>
    <w:lvl w:ilvl="0" w:tplc="F4AE426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06E2"/>
    <w:multiLevelType w:val="hybridMultilevel"/>
    <w:tmpl w:val="0F1624E0"/>
    <w:lvl w:ilvl="0" w:tplc="EC9479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61B38"/>
    <w:multiLevelType w:val="hybridMultilevel"/>
    <w:tmpl w:val="49E66A72"/>
    <w:lvl w:ilvl="0" w:tplc="106C55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01136"/>
    <w:multiLevelType w:val="hybridMultilevel"/>
    <w:tmpl w:val="3BCC7D88"/>
    <w:lvl w:ilvl="0" w:tplc="4EF2EFCE">
      <w:start w:val="1"/>
      <w:numFmt w:val="upp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F2918"/>
    <w:multiLevelType w:val="hybridMultilevel"/>
    <w:tmpl w:val="C36A3CDC"/>
    <w:lvl w:ilvl="0" w:tplc="84E85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7BD3195"/>
    <w:multiLevelType w:val="hybridMultilevel"/>
    <w:tmpl w:val="0DCEDAEE"/>
    <w:lvl w:ilvl="0" w:tplc="BF3E4C2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17CD9"/>
    <w:multiLevelType w:val="hybridMultilevel"/>
    <w:tmpl w:val="C21888BA"/>
    <w:lvl w:ilvl="0" w:tplc="C3C4EA7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568851">
    <w:abstractNumId w:val="5"/>
  </w:num>
  <w:num w:numId="2" w16cid:durableId="679742214">
    <w:abstractNumId w:val="2"/>
  </w:num>
  <w:num w:numId="3" w16cid:durableId="1838958638">
    <w:abstractNumId w:val="3"/>
  </w:num>
  <w:num w:numId="4" w16cid:durableId="2044014096">
    <w:abstractNumId w:val="12"/>
  </w:num>
  <w:num w:numId="5" w16cid:durableId="1871215204">
    <w:abstractNumId w:val="15"/>
  </w:num>
  <w:num w:numId="6" w16cid:durableId="1137143907">
    <w:abstractNumId w:val="9"/>
  </w:num>
  <w:num w:numId="7" w16cid:durableId="2013486120">
    <w:abstractNumId w:val="11"/>
  </w:num>
  <w:num w:numId="8" w16cid:durableId="1208180126">
    <w:abstractNumId w:val="8"/>
  </w:num>
  <w:num w:numId="9" w16cid:durableId="2021154852">
    <w:abstractNumId w:val="14"/>
  </w:num>
  <w:num w:numId="10" w16cid:durableId="1878354555">
    <w:abstractNumId w:val="7"/>
  </w:num>
  <w:num w:numId="11" w16cid:durableId="1075395985">
    <w:abstractNumId w:val="0"/>
  </w:num>
  <w:num w:numId="12" w16cid:durableId="1728528221">
    <w:abstractNumId w:val="4"/>
  </w:num>
  <w:num w:numId="13" w16cid:durableId="1153571954">
    <w:abstractNumId w:val="13"/>
  </w:num>
  <w:num w:numId="14" w16cid:durableId="1821382293">
    <w:abstractNumId w:val="1"/>
  </w:num>
  <w:num w:numId="15" w16cid:durableId="82339672">
    <w:abstractNumId w:val="6"/>
  </w:num>
  <w:num w:numId="16" w16cid:durableId="130542963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590"/>
    <w:rsid w:val="00015BC7"/>
    <w:rsid w:val="00016A5C"/>
    <w:rsid w:val="0002050F"/>
    <w:rsid w:val="000249FB"/>
    <w:rsid w:val="00032EB6"/>
    <w:rsid w:val="000370C7"/>
    <w:rsid w:val="00061B31"/>
    <w:rsid w:val="000A192D"/>
    <w:rsid w:val="000C01AD"/>
    <w:rsid w:val="000D60A8"/>
    <w:rsid w:val="000E3719"/>
    <w:rsid w:val="0014113B"/>
    <w:rsid w:val="0014661D"/>
    <w:rsid w:val="00167FA5"/>
    <w:rsid w:val="00173EC4"/>
    <w:rsid w:val="00176F5A"/>
    <w:rsid w:val="001908F6"/>
    <w:rsid w:val="001D0B27"/>
    <w:rsid w:val="001E2224"/>
    <w:rsid w:val="001E40EC"/>
    <w:rsid w:val="001F39C4"/>
    <w:rsid w:val="00212C35"/>
    <w:rsid w:val="00213118"/>
    <w:rsid w:val="00224B0D"/>
    <w:rsid w:val="002365AD"/>
    <w:rsid w:val="0024722A"/>
    <w:rsid w:val="00264860"/>
    <w:rsid w:val="002728A1"/>
    <w:rsid w:val="00296D37"/>
    <w:rsid w:val="002B3198"/>
    <w:rsid w:val="002D539B"/>
    <w:rsid w:val="002F1F16"/>
    <w:rsid w:val="00311268"/>
    <w:rsid w:val="00314D04"/>
    <w:rsid w:val="00315A3D"/>
    <w:rsid w:val="00380BCE"/>
    <w:rsid w:val="0039301B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864C3"/>
    <w:rsid w:val="004E2E9A"/>
    <w:rsid w:val="004F2E35"/>
    <w:rsid w:val="00504785"/>
    <w:rsid w:val="00506910"/>
    <w:rsid w:val="00513323"/>
    <w:rsid w:val="00533F5B"/>
    <w:rsid w:val="0054059F"/>
    <w:rsid w:val="005718AD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519B4"/>
    <w:rsid w:val="00662877"/>
    <w:rsid w:val="00663A3F"/>
    <w:rsid w:val="006647CE"/>
    <w:rsid w:val="00673D87"/>
    <w:rsid w:val="006863A2"/>
    <w:rsid w:val="00686504"/>
    <w:rsid w:val="00690A1A"/>
    <w:rsid w:val="00696A6B"/>
    <w:rsid w:val="006A062D"/>
    <w:rsid w:val="006A5074"/>
    <w:rsid w:val="006A5547"/>
    <w:rsid w:val="006B0AAB"/>
    <w:rsid w:val="006C2361"/>
    <w:rsid w:val="006E799C"/>
    <w:rsid w:val="006F65CB"/>
    <w:rsid w:val="006F76D2"/>
    <w:rsid w:val="00700792"/>
    <w:rsid w:val="007057EF"/>
    <w:rsid w:val="0070632E"/>
    <w:rsid w:val="00706D42"/>
    <w:rsid w:val="007200BB"/>
    <w:rsid w:val="0072122F"/>
    <w:rsid w:val="00725357"/>
    <w:rsid w:val="00744A2D"/>
    <w:rsid w:val="007552E2"/>
    <w:rsid w:val="00771BD5"/>
    <w:rsid w:val="00774261"/>
    <w:rsid w:val="00777812"/>
    <w:rsid w:val="00777CB8"/>
    <w:rsid w:val="007A5C56"/>
    <w:rsid w:val="007D1FDC"/>
    <w:rsid w:val="007D4E03"/>
    <w:rsid w:val="007E1DB2"/>
    <w:rsid w:val="00804441"/>
    <w:rsid w:val="00823768"/>
    <w:rsid w:val="008335F5"/>
    <w:rsid w:val="0083722C"/>
    <w:rsid w:val="008524BB"/>
    <w:rsid w:val="00866AAE"/>
    <w:rsid w:val="00871053"/>
    <w:rsid w:val="00876251"/>
    <w:rsid w:val="00897597"/>
    <w:rsid w:val="008A01BA"/>
    <w:rsid w:val="008A0DC6"/>
    <w:rsid w:val="008B5E32"/>
    <w:rsid w:val="008B7348"/>
    <w:rsid w:val="008C0752"/>
    <w:rsid w:val="008C7120"/>
    <w:rsid w:val="008C7339"/>
    <w:rsid w:val="008F0540"/>
    <w:rsid w:val="008F28C3"/>
    <w:rsid w:val="00937FA4"/>
    <w:rsid w:val="0094420F"/>
    <w:rsid w:val="0094501D"/>
    <w:rsid w:val="00947A8B"/>
    <w:rsid w:val="0095368E"/>
    <w:rsid w:val="00955549"/>
    <w:rsid w:val="00964068"/>
    <w:rsid w:val="009662E7"/>
    <w:rsid w:val="0096656C"/>
    <w:rsid w:val="00966E6A"/>
    <w:rsid w:val="009A3B45"/>
    <w:rsid w:val="009B06AB"/>
    <w:rsid w:val="009B33F1"/>
    <w:rsid w:val="009C5B1C"/>
    <w:rsid w:val="009D1880"/>
    <w:rsid w:val="00A0336F"/>
    <w:rsid w:val="00A30821"/>
    <w:rsid w:val="00A44AFA"/>
    <w:rsid w:val="00A62621"/>
    <w:rsid w:val="00A76CA7"/>
    <w:rsid w:val="00A97662"/>
    <w:rsid w:val="00AA2424"/>
    <w:rsid w:val="00AA71D0"/>
    <w:rsid w:val="00AB3845"/>
    <w:rsid w:val="00AB72E6"/>
    <w:rsid w:val="00AC1E54"/>
    <w:rsid w:val="00AC2350"/>
    <w:rsid w:val="00AD1EB1"/>
    <w:rsid w:val="00AD5FDC"/>
    <w:rsid w:val="00B0386E"/>
    <w:rsid w:val="00B04E79"/>
    <w:rsid w:val="00B20050"/>
    <w:rsid w:val="00B2513F"/>
    <w:rsid w:val="00B26438"/>
    <w:rsid w:val="00B3480F"/>
    <w:rsid w:val="00B5254B"/>
    <w:rsid w:val="00B83C9B"/>
    <w:rsid w:val="00B940A8"/>
    <w:rsid w:val="00BA23B5"/>
    <w:rsid w:val="00BB5A2B"/>
    <w:rsid w:val="00C032C9"/>
    <w:rsid w:val="00C1273A"/>
    <w:rsid w:val="00C20E68"/>
    <w:rsid w:val="00C222AE"/>
    <w:rsid w:val="00C5615C"/>
    <w:rsid w:val="00C57718"/>
    <w:rsid w:val="00C57C5F"/>
    <w:rsid w:val="00C82D9F"/>
    <w:rsid w:val="00C84A7E"/>
    <w:rsid w:val="00C904D8"/>
    <w:rsid w:val="00C9358A"/>
    <w:rsid w:val="00CA3BE7"/>
    <w:rsid w:val="00CB5022"/>
    <w:rsid w:val="00CB56D6"/>
    <w:rsid w:val="00CB5F3F"/>
    <w:rsid w:val="00CC065E"/>
    <w:rsid w:val="00CC5236"/>
    <w:rsid w:val="00CC7B81"/>
    <w:rsid w:val="00CD6AEB"/>
    <w:rsid w:val="00CE79D7"/>
    <w:rsid w:val="00D0105C"/>
    <w:rsid w:val="00D052DB"/>
    <w:rsid w:val="00D1493D"/>
    <w:rsid w:val="00D21DE2"/>
    <w:rsid w:val="00D6536B"/>
    <w:rsid w:val="00D800DA"/>
    <w:rsid w:val="00D8537D"/>
    <w:rsid w:val="00D966CD"/>
    <w:rsid w:val="00DA6EBC"/>
    <w:rsid w:val="00DC0733"/>
    <w:rsid w:val="00DF2532"/>
    <w:rsid w:val="00E122C4"/>
    <w:rsid w:val="00E148AE"/>
    <w:rsid w:val="00E21F6E"/>
    <w:rsid w:val="00E27608"/>
    <w:rsid w:val="00E31920"/>
    <w:rsid w:val="00E326E9"/>
    <w:rsid w:val="00E37417"/>
    <w:rsid w:val="00E6253B"/>
    <w:rsid w:val="00E8002D"/>
    <w:rsid w:val="00E91D43"/>
    <w:rsid w:val="00E963F9"/>
    <w:rsid w:val="00EA6865"/>
    <w:rsid w:val="00EB68DE"/>
    <w:rsid w:val="00EC4D93"/>
    <w:rsid w:val="00ED0C75"/>
    <w:rsid w:val="00EE2A3B"/>
    <w:rsid w:val="00EE510D"/>
    <w:rsid w:val="00EF37CD"/>
    <w:rsid w:val="00F11B04"/>
    <w:rsid w:val="00F122D3"/>
    <w:rsid w:val="00F235C4"/>
    <w:rsid w:val="00F44A56"/>
    <w:rsid w:val="00F53232"/>
    <w:rsid w:val="00F64363"/>
    <w:rsid w:val="00FA6CB4"/>
    <w:rsid w:val="00FC5374"/>
    <w:rsid w:val="00FF18FD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7C7E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1F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8</TotalTime>
  <Pages>9</Pages>
  <Words>1458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teřina Polanská</cp:lastModifiedBy>
  <cp:revision>15</cp:revision>
  <cp:lastPrinted>2022-12-12T12:32:00Z</cp:lastPrinted>
  <dcterms:created xsi:type="dcterms:W3CDTF">2022-10-11T07:15:00Z</dcterms:created>
  <dcterms:modified xsi:type="dcterms:W3CDTF">2022-12-12T12:33:00Z</dcterms:modified>
</cp:coreProperties>
</file>